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EAD0" w14:textId="06237CEA" w:rsidR="00633CD6" w:rsidRDefault="00B55CD0" w:rsidP="00B53E2A">
      <w:pPr>
        <w:pStyle w:val="Rfrences2"/>
        <w:ind w:left="142"/>
        <w:rPr>
          <w:b/>
        </w:rPr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BD788" wp14:editId="64EA443E">
                <wp:simplePos x="0" y="0"/>
                <wp:positionH relativeFrom="column">
                  <wp:posOffset>3766820</wp:posOffset>
                </wp:positionH>
                <wp:positionV relativeFrom="paragraph">
                  <wp:posOffset>-46990</wp:posOffset>
                </wp:positionV>
                <wp:extent cx="2746690" cy="946150"/>
                <wp:effectExtent l="19050" t="0" r="15875" b="25400"/>
                <wp:wrapNone/>
                <wp:docPr id="4004901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690" cy="946150"/>
                        </a:xfrm>
                        <a:custGeom>
                          <a:avLst/>
                          <a:gdLst>
                            <a:gd name="csX0" fmla="*/ 0 w 2740025"/>
                            <a:gd name="csY0" fmla="*/ 157695 h 946150"/>
                            <a:gd name="csX1" fmla="*/ 157695 w 2740025"/>
                            <a:gd name="csY1" fmla="*/ 0 h 946150"/>
                            <a:gd name="csX2" fmla="*/ 2582330 w 2740025"/>
                            <a:gd name="csY2" fmla="*/ 0 h 946150"/>
                            <a:gd name="csX3" fmla="*/ 2740025 w 2740025"/>
                            <a:gd name="csY3" fmla="*/ 157695 h 946150"/>
                            <a:gd name="csX4" fmla="*/ 2740025 w 2740025"/>
                            <a:gd name="csY4" fmla="*/ 788455 h 946150"/>
                            <a:gd name="csX5" fmla="*/ 2582330 w 2740025"/>
                            <a:gd name="csY5" fmla="*/ 946150 h 946150"/>
                            <a:gd name="csX6" fmla="*/ 157695 w 2740025"/>
                            <a:gd name="csY6" fmla="*/ 946150 h 946150"/>
                            <a:gd name="csX7" fmla="*/ 0 w 2740025"/>
                            <a:gd name="csY7" fmla="*/ 788455 h 946150"/>
                            <a:gd name="csX8" fmla="*/ 0 w 2740025"/>
                            <a:gd name="csY8" fmla="*/ 157695 h 946150"/>
                            <a:gd name="csX0" fmla="*/ 0 w 2740025"/>
                            <a:gd name="csY0" fmla="*/ 157695 h 968016"/>
                            <a:gd name="csX1" fmla="*/ 157695 w 2740025"/>
                            <a:gd name="csY1" fmla="*/ 0 h 968016"/>
                            <a:gd name="csX2" fmla="*/ 2582330 w 2740025"/>
                            <a:gd name="csY2" fmla="*/ 0 h 968016"/>
                            <a:gd name="csX3" fmla="*/ 2740025 w 2740025"/>
                            <a:gd name="csY3" fmla="*/ 157695 h 968016"/>
                            <a:gd name="csX4" fmla="*/ 2740025 w 2740025"/>
                            <a:gd name="csY4" fmla="*/ 788455 h 968016"/>
                            <a:gd name="csX5" fmla="*/ 2582330 w 2740025"/>
                            <a:gd name="csY5" fmla="*/ 946150 h 968016"/>
                            <a:gd name="csX6" fmla="*/ 157695 w 2740025"/>
                            <a:gd name="csY6" fmla="*/ 946150 h 968016"/>
                            <a:gd name="csX7" fmla="*/ 12700 w 2740025"/>
                            <a:gd name="csY7" fmla="*/ 921805 h 968016"/>
                            <a:gd name="csX8" fmla="*/ 0 w 2740025"/>
                            <a:gd name="csY8" fmla="*/ 157695 h 968016"/>
                            <a:gd name="csX0" fmla="*/ 0 w 2740025"/>
                            <a:gd name="csY0" fmla="*/ 157695 h 946150"/>
                            <a:gd name="csX1" fmla="*/ 157695 w 2740025"/>
                            <a:gd name="csY1" fmla="*/ 0 h 946150"/>
                            <a:gd name="csX2" fmla="*/ 2582330 w 2740025"/>
                            <a:gd name="csY2" fmla="*/ 0 h 946150"/>
                            <a:gd name="csX3" fmla="*/ 2740025 w 2740025"/>
                            <a:gd name="csY3" fmla="*/ 157695 h 946150"/>
                            <a:gd name="csX4" fmla="*/ 2740025 w 2740025"/>
                            <a:gd name="csY4" fmla="*/ 788455 h 946150"/>
                            <a:gd name="csX5" fmla="*/ 2582330 w 2740025"/>
                            <a:gd name="csY5" fmla="*/ 946150 h 946150"/>
                            <a:gd name="csX6" fmla="*/ 157695 w 2740025"/>
                            <a:gd name="csY6" fmla="*/ 946150 h 946150"/>
                            <a:gd name="csX7" fmla="*/ 12700 w 2740025"/>
                            <a:gd name="csY7" fmla="*/ 921805 h 946150"/>
                            <a:gd name="csX8" fmla="*/ 0 w 2740025"/>
                            <a:gd name="csY8" fmla="*/ 157695 h 946150"/>
                            <a:gd name="csX0" fmla="*/ 0 w 2740025"/>
                            <a:gd name="csY0" fmla="*/ 157695 h 946150"/>
                            <a:gd name="csX1" fmla="*/ 157695 w 2740025"/>
                            <a:gd name="csY1" fmla="*/ 0 h 946150"/>
                            <a:gd name="csX2" fmla="*/ 2582330 w 2740025"/>
                            <a:gd name="csY2" fmla="*/ 0 h 946150"/>
                            <a:gd name="csX3" fmla="*/ 2740025 w 2740025"/>
                            <a:gd name="csY3" fmla="*/ 157695 h 946150"/>
                            <a:gd name="csX4" fmla="*/ 2740025 w 2740025"/>
                            <a:gd name="csY4" fmla="*/ 788455 h 946150"/>
                            <a:gd name="csX5" fmla="*/ 2582330 w 2740025"/>
                            <a:gd name="csY5" fmla="*/ 946150 h 946150"/>
                            <a:gd name="csX6" fmla="*/ 12700 w 2740025"/>
                            <a:gd name="csY6" fmla="*/ 921805 h 946150"/>
                            <a:gd name="csX7" fmla="*/ 0 w 2740025"/>
                            <a:gd name="csY7" fmla="*/ 157695 h 946150"/>
                            <a:gd name="csX0" fmla="*/ 0 w 2740025"/>
                            <a:gd name="csY0" fmla="*/ 157695 h 946150"/>
                            <a:gd name="csX1" fmla="*/ 157695 w 2740025"/>
                            <a:gd name="csY1" fmla="*/ 0 h 946150"/>
                            <a:gd name="csX2" fmla="*/ 2582330 w 2740025"/>
                            <a:gd name="csY2" fmla="*/ 0 h 946150"/>
                            <a:gd name="csX3" fmla="*/ 2740025 w 2740025"/>
                            <a:gd name="csY3" fmla="*/ 157695 h 946150"/>
                            <a:gd name="csX4" fmla="*/ 2740025 w 2740025"/>
                            <a:gd name="csY4" fmla="*/ 788455 h 946150"/>
                            <a:gd name="csX5" fmla="*/ 2582330 w 2740025"/>
                            <a:gd name="csY5" fmla="*/ 946150 h 946150"/>
                            <a:gd name="csX6" fmla="*/ 12700 w 2740025"/>
                            <a:gd name="csY6" fmla="*/ 946150 h 946150"/>
                            <a:gd name="csX7" fmla="*/ 0 w 2740025"/>
                            <a:gd name="csY7" fmla="*/ 157695 h 946150"/>
                            <a:gd name="csX0" fmla="*/ 6350 w 2746375"/>
                            <a:gd name="csY0" fmla="*/ 157695 h 946150"/>
                            <a:gd name="csX1" fmla="*/ 164045 w 2746375"/>
                            <a:gd name="csY1" fmla="*/ 0 h 946150"/>
                            <a:gd name="csX2" fmla="*/ 2588680 w 2746375"/>
                            <a:gd name="csY2" fmla="*/ 0 h 946150"/>
                            <a:gd name="csX3" fmla="*/ 2746375 w 2746375"/>
                            <a:gd name="csY3" fmla="*/ 157695 h 946150"/>
                            <a:gd name="csX4" fmla="*/ 2746375 w 2746375"/>
                            <a:gd name="csY4" fmla="*/ 788455 h 946150"/>
                            <a:gd name="csX5" fmla="*/ 2588680 w 2746375"/>
                            <a:gd name="csY5" fmla="*/ 946150 h 946150"/>
                            <a:gd name="csX6" fmla="*/ 0 w 2746375"/>
                            <a:gd name="csY6" fmla="*/ 946150 h 946150"/>
                            <a:gd name="csX7" fmla="*/ 6350 w 2746375"/>
                            <a:gd name="csY7" fmla="*/ 157695 h 9461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2746375" h="946150">
                              <a:moveTo>
                                <a:pt x="6350" y="157695"/>
                              </a:moveTo>
                              <a:cubicBezTo>
                                <a:pt x="6350" y="70602"/>
                                <a:pt x="76952" y="0"/>
                                <a:pt x="164045" y="0"/>
                              </a:cubicBezTo>
                              <a:lnTo>
                                <a:pt x="2588680" y="0"/>
                              </a:lnTo>
                              <a:cubicBezTo>
                                <a:pt x="2675773" y="0"/>
                                <a:pt x="2746375" y="70602"/>
                                <a:pt x="2746375" y="157695"/>
                              </a:cubicBezTo>
                              <a:lnTo>
                                <a:pt x="2746375" y="788455"/>
                              </a:lnTo>
                              <a:cubicBezTo>
                                <a:pt x="2746375" y="875548"/>
                                <a:pt x="2675773" y="946150"/>
                                <a:pt x="2588680" y="946150"/>
                              </a:cubicBezTo>
                              <a:lnTo>
                                <a:pt x="0" y="946150"/>
                              </a:lnTo>
                              <a:cubicBezTo>
                                <a:pt x="6350" y="935279"/>
                                <a:pt x="6350" y="367948"/>
                                <a:pt x="6350" y="157695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6FA" w14:textId="750054EB" w:rsidR="00E7468E" w:rsidRPr="00E7468E" w:rsidRDefault="00E7468E" w:rsidP="00E7468E">
                            <w:pPr>
                              <w:pStyle w:val="Informationenvaleur"/>
                              <w:rPr>
                                <w:sz w:val="24"/>
                                <w:szCs w:val="24"/>
                              </w:rPr>
                            </w:pPr>
                            <w:r w:rsidRPr="00E7468E">
                              <w:rPr>
                                <w:sz w:val="24"/>
                                <w:szCs w:val="24"/>
                              </w:rPr>
                              <w:t xml:space="preserve">À retourner obligatoirem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7468E">
                              <w:rPr>
                                <w:sz w:val="24"/>
                                <w:szCs w:val="24"/>
                              </w:rPr>
                              <w:t xml:space="preserve">au Service des Sports par mail </w:t>
                            </w:r>
                            <w:r w:rsidR="008D37E3">
                              <w:rPr>
                                <w:sz w:val="24"/>
                                <w:szCs w:val="24"/>
                              </w:rPr>
                              <w:t>sportsvacances</w:t>
                            </w:r>
                            <w:r w:rsidRPr="00E7468E">
                              <w:rPr>
                                <w:sz w:val="24"/>
                                <w:szCs w:val="24"/>
                              </w:rPr>
                              <w:t>@cocm.fr ou au 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D788" id="Rectangle : coins arrondis 1" o:spid="_x0000_s1026" style="position:absolute;left:0;text-align:left;margin-left:296.6pt;margin-top:-3.7pt;width:216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6375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" adj="-11796480,,5400" path="m6350,157695c6350,70602,76952,,164045,l2588680,v87093,,157695,70602,157695,157695l2746375,788455v,87093,-70602,157695,-157695,157695l,946150c6350,935279,6350,367948,6350,157695xe" filled="f" strokecolor="#eb5e50 [3209]" strokeweight="1.5pt">
                <v:stroke joinstyle="miter"/>
                <v:formulas/>
                <v:path arrowok="t" o:connecttype="custom" o:connectlocs="6351,157695;164064,0;2588977,0;2746690,157695;2746690,788455;2588977,946150;0,946150;6351,157695" o:connectangles="0,0,0,0,0,0,0,0" textboxrect="0,0,2746375,946150"/>
                <v:textbox>
                  <w:txbxContent>
                    <w:p w14:paraId="215C16FA" w14:textId="750054EB" w:rsidR="00E7468E" w:rsidRPr="00E7468E" w:rsidRDefault="00E7468E" w:rsidP="00E7468E">
                      <w:pPr>
                        <w:pStyle w:val="Informationenvaleur"/>
                        <w:rPr>
                          <w:sz w:val="24"/>
                          <w:szCs w:val="24"/>
                        </w:rPr>
                      </w:pPr>
                      <w:r w:rsidRPr="00E7468E">
                        <w:rPr>
                          <w:sz w:val="24"/>
                          <w:szCs w:val="24"/>
                        </w:rPr>
                        <w:t xml:space="preserve">À retourner obligatoirement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E7468E">
                        <w:rPr>
                          <w:sz w:val="24"/>
                          <w:szCs w:val="24"/>
                        </w:rPr>
                        <w:t xml:space="preserve">au Service des Sports par mail </w:t>
                      </w:r>
                      <w:r w:rsidR="008D37E3">
                        <w:rPr>
                          <w:sz w:val="24"/>
                          <w:szCs w:val="24"/>
                        </w:rPr>
                        <w:t>sportsvacances</w:t>
                      </w:r>
                      <w:r w:rsidRPr="00E7468E">
                        <w:rPr>
                          <w:sz w:val="24"/>
                          <w:szCs w:val="24"/>
                        </w:rPr>
                        <w:t>@cocm.fr ou au bureau</w:t>
                      </w:r>
                    </w:p>
                  </w:txbxContent>
                </v:textbox>
              </v:shape>
            </w:pict>
          </mc:Fallback>
        </mc:AlternateContent>
      </w:r>
    </w:p>
    <w:p w14:paraId="7A381C13" w14:textId="77777777" w:rsidR="00633CD6" w:rsidRDefault="00633CD6" w:rsidP="00633CD6">
      <w:pPr>
        <w:pStyle w:val="Rfrences2"/>
        <w:ind w:left="142"/>
      </w:pPr>
    </w:p>
    <w:p w14:paraId="06932CF4" w14:textId="2AE5C1BA" w:rsidR="000702E1" w:rsidRPr="00E7468E" w:rsidRDefault="00E7468E" w:rsidP="00E7468E">
      <w:pPr>
        <w:pStyle w:val="Texte"/>
        <w:ind w:left="0"/>
        <w:jc w:val="left"/>
        <w:rPr>
          <w:rFonts w:ascii="Source Sans Pro" w:hAnsi="Source Sans Pro"/>
          <w:b/>
          <w:bCs/>
          <w:color w:val="EB5E50" w:themeColor="accent6"/>
          <w:sz w:val="36"/>
          <w:szCs w:val="36"/>
        </w:rPr>
      </w:pPr>
      <w:r w:rsidRPr="00E7468E">
        <w:rPr>
          <w:rFonts w:ascii="Source Sans Pro" w:hAnsi="Source Sans Pro"/>
          <w:b/>
          <w:bCs/>
          <w:color w:val="EB5E50" w:themeColor="accent6"/>
          <w:sz w:val="36"/>
          <w:szCs w:val="36"/>
        </w:rPr>
        <w:t>Demande de réservation</w:t>
      </w:r>
      <w:r>
        <w:rPr>
          <w:rFonts w:ascii="Source Sans Pro" w:hAnsi="Source Sans Pro"/>
          <w:b/>
          <w:bCs/>
          <w:color w:val="EB5E50" w:themeColor="accent6"/>
          <w:sz w:val="36"/>
          <w:szCs w:val="36"/>
        </w:rPr>
        <w:br/>
      </w:r>
      <w:r w:rsidRPr="00E7468E">
        <w:rPr>
          <w:rFonts w:ascii="Source Sans Pro" w:hAnsi="Source Sans Pro"/>
          <w:b/>
          <w:bCs/>
          <w:color w:val="EB5E50" w:themeColor="accent6"/>
          <w:sz w:val="36"/>
          <w:szCs w:val="36"/>
        </w:rPr>
        <w:t>Hiver 2026</w:t>
      </w:r>
    </w:p>
    <w:p w14:paraId="2647B543" w14:textId="77777777" w:rsidR="00E7468E" w:rsidRDefault="00E7468E" w:rsidP="00E7468E"/>
    <w:p w14:paraId="141AA2D7" w14:textId="77777777" w:rsidR="008D37E3" w:rsidRDefault="008D37E3" w:rsidP="00E7468E"/>
    <w:p w14:paraId="7954CEB5" w14:textId="77777777" w:rsidR="008D37E3" w:rsidRDefault="008D37E3" w:rsidP="00E7468E"/>
    <w:p w14:paraId="24733B19" w14:textId="14456068" w:rsidR="00E7468E" w:rsidRPr="00E7468E" w:rsidRDefault="00E7468E" w:rsidP="00E7468E">
      <w:pPr>
        <w:spacing w:line="480" w:lineRule="auto"/>
      </w:pPr>
      <w:r w:rsidRPr="00E7468E">
        <w:t>Je soussigné(e) ……………………………</w:t>
      </w:r>
      <w:proofErr w:type="gramStart"/>
      <w:r w:rsidRPr="00E7468E">
        <w:t>…</w:t>
      </w:r>
      <w:r>
        <w:t>…..</w:t>
      </w:r>
      <w:r w:rsidRPr="00E7468E">
        <w:t>….</w:t>
      </w:r>
      <w:proofErr w:type="gramEnd"/>
      <w:r w:rsidRPr="00E7468E">
        <w:t>………</w:t>
      </w:r>
      <w:r>
        <w:t>………</w:t>
      </w:r>
      <w:r w:rsidRPr="00E7468E">
        <w:t>….         N° téléphone ……………………………….</w:t>
      </w:r>
    </w:p>
    <w:p w14:paraId="73AEFE54" w14:textId="6F23FCB7" w:rsidR="00E7468E" w:rsidRPr="00E7468E" w:rsidRDefault="00E7468E" w:rsidP="00E7468E">
      <w:pPr>
        <w:spacing w:line="480" w:lineRule="auto"/>
      </w:pPr>
      <w:r w:rsidRPr="00E7468E">
        <w:t>Adresse ………………………………………………………………………………………</w:t>
      </w:r>
      <w:proofErr w:type="gramStart"/>
      <w:r w:rsidRPr="00E7468E">
        <w:t>…….</w:t>
      </w:r>
      <w:proofErr w:type="gramEnd"/>
      <w:r w:rsidRPr="00E7468E">
        <w:t>…………………</w:t>
      </w:r>
      <w:proofErr w:type="gramStart"/>
      <w:r w:rsidRPr="00E7468E">
        <w:t>…….</w:t>
      </w:r>
      <w:proofErr w:type="gramEnd"/>
      <w:r w:rsidRPr="00E7468E">
        <w:t>….</w:t>
      </w:r>
    </w:p>
    <w:p w14:paraId="1B5FCAF6" w14:textId="3B513BB3" w:rsidR="00E7468E" w:rsidRPr="00E7468E" w:rsidRDefault="00E7468E" w:rsidP="00E7468E">
      <w:pPr>
        <w:spacing w:line="480" w:lineRule="auto"/>
      </w:pPr>
      <w:r w:rsidRPr="00E7468E">
        <w:t>Mail ………</w:t>
      </w:r>
      <w:proofErr w:type="gramStart"/>
      <w:r>
        <w:t>…….</w:t>
      </w:r>
      <w:proofErr w:type="gramEnd"/>
      <w:r>
        <w:t>.</w:t>
      </w:r>
      <w:r w:rsidRPr="00E7468E">
        <w:t>………………………………………………………………………</w:t>
      </w:r>
      <w:proofErr w:type="gramStart"/>
      <w:r w:rsidRPr="00E7468E">
        <w:t>…….</w:t>
      </w:r>
      <w:proofErr w:type="gramEnd"/>
      <w:r w:rsidRPr="00E7468E">
        <w:t>………………………</w:t>
      </w:r>
      <w:proofErr w:type="gramStart"/>
      <w:r w:rsidRPr="00E7468E">
        <w:t>…….</w:t>
      </w:r>
      <w:proofErr w:type="gramEnd"/>
      <w:r w:rsidRPr="00E7468E">
        <w:t>….</w:t>
      </w:r>
    </w:p>
    <w:p w14:paraId="44FA0F51" w14:textId="77777777" w:rsidR="00E7468E" w:rsidRPr="00E7468E" w:rsidRDefault="00E7468E" w:rsidP="00E7468E"/>
    <w:p w14:paraId="482A68FF" w14:textId="17EC37E1" w:rsidR="00E7468E" w:rsidRPr="00E7468E" w:rsidRDefault="00E7468E" w:rsidP="00E7468E">
      <w:r w:rsidRPr="00E7468E">
        <w:t>Souhaite inscrire mon enfant …………………………………………</w:t>
      </w:r>
      <w:proofErr w:type="gramStart"/>
      <w:r w:rsidRPr="00E7468E">
        <w:t>…….</w:t>
      </w:r>
      <w:proofErr w:type="gramEnd"/>
      <w:r w:rsidRPr="00E7468E">
        <w:t>.</w:t>
      </w:r>
      <w:proofErr w:type="gramStart"/>
      <w:r w:rsidRPr="00E7468E">
        <w:t>…….</w:t>
      </w:r>
      <w:proofErr w:type="gramEnd"/>
      <w:r w:rsidRPr="00E7468E">
        <w:t>, né(e) le ……………</w:t>
      </w:r>
      <w:proofErr w:type="gramStart"/>
      <w:r w:rsidRPr="00E7468E">
        <w:t>……</w:t>
      </w:r>
      <w:r>
        <w:t>.</w:t>
      </w:r>
      <w:proofErr w:type="gramEnd"/>
      <w:r w:rsidRPr="00E7468E">
        <w:t>……</w:t>
      </w:r>
      <w:proofErr w:type="gramStart"/>
      <w:r w:rsidRPr="00E7468E">
        <w:t>…….</w:t>
      </w:r>
      <w:proofErr w:type="gramEnd"/>
      <w:r w:rsidRPr="00E7468E">
        <w:t xml:space="preserve">. </w:t>
      </w:r>
    </w:p>
    <w:p w14:paraId="1E0ADEEC" w14:textId="77777777" w:rsidR="00E7468E" w:rsidRPr="00E7468E" w:rsidRDefault="00E7468E" w:rsidP="00E7468E">
      <w:r w:rsidRPr="00E7468E">
        <w:t xml:space="preserve"> </w:t>
      </w:r>
      <w:proofErr w:type="gramStart"/>
      <w:r w:rsidRPr="00E7468E">
        <w:t>aux</w:t>
      </w:r>
      <w:proofErr w:type="gramEnd"/>
      <w:r w:rsidRPr="00E7468E">
        <w:t xml:space="preserve"> activités suivantes :</w:t>
      </w:r>
    </w:p>
    <w:p w14:paraId="2216C6DF" w14:textId="77777777" w:rsidR="00E7468E" w:rsidRDefault="00E7468E" w:rsidP="00E7468E"/>
    <w:p w14:paraId="4D2F1D0A" w14:textId="77777777" w:rsidR="008D37E3" w:rsidRPr="00E7468E" w:rsidRDefault="008D37E3" w:rsidP="00E7468E"/>
    <w:tbl>
      <w:tblPr>
        <w:tblStyle w:val="Grilledutableau"/>
        <w:tblW w:w="10903" w:type="dxa"/>
        <w:tblInd w:w="-289" w:type="dxa"/>
        <w:tblLook w:val="04A0" w:firstRow="1" w:lastRow="0" w:firstColumn="1" w:lastColumn="0" w:noHBand="0" w:noVBand="1"/>
      </w:tblPr>
      <w:tblGrid>
        <w:gridCol w:w="2105"/>
        <w:gridCol w:w="2104"/>
        <w:gridCol w:w="2245"/>
        <w:gridCol w:w="2245"/>
        <w:gridCol w:w="2204"/>
      </w:tblGrid>
      <w:tr w:rsidR="00E7468E" w:rsidRPr="00E7468E" w14:paraId="16EA9810" w14:textId="77777777" w:rsidTr="00F4227C">
        <w:trPr>
          <w:trHeight w:val="72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942" w14:textId="77777777" w:rsidR="00E7468E" w:rsidRPr="00E7468E" w:rsidRDefault="00E7468E" w:rsidP="00E7468E">
            <w:pPr>
              <w:rPr>
                <w:b/>
              </w:rPr>
            </w:pPr>
          </w:p>
          <w:p w14:paraId="25B3B76C" w14:textId="77777777" w:rsidR="00E7468E" w:rsidRPr="00E7468E" w:rsidRDefault="00E7468E" w:rsidP="00E7468E">
            <w:pPr>
              <w:rPr>
                <w:b/>
              </w:rPr>
            </w:pPr>
            <w:r w:rsidRPr="00E7468E">
              <w:rPr>
                <w:b/>
              </w:rPr>
              <w:t xml:space="preserve">Lundi 23 février </w:t>
            </w:r>
          </w:p>
          <w:p w14:paraId="7A907A08" w14:textId="77777777" w:rsidR="00E7468E" w:rsidRPr="00E7468E" w:rsidRDefault="00E7468E" w:rsidP="00E7468E">
            <w:pPr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FE8" w14:textId="77777777" w:rsidR="00E7468E" w:rsidRPr="00E7468E" w:rsidRDefault="00E7468E" w:rsidP="00E7468E">
            <w:pPr>
              <w:rPr>
                <w:b/>
              </w:rPr>
            </w:pPr>
          </w:p>
          <w:p w14:paraId="731FD971" w14:textId="77777777" w:rsidR="00E7468E" w:rsidRPr="00E7468E" w:rsidRDefault="00E7468E" w:rsidP="00E7468E">
            <w:pPr>
              <w:rPr>
                <w:b/>
              </w:rPr>
            </w:pPr>
            <w:r w:rsidRPr="00E7468E">
              <w:rPr>
                <w:b/>
              </w:rPr>
              <w:t>Mardi 24 févrie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CCD" w14:textId="77777777" w:rsidR="00E7468E" w:rsidRPr="00E7468E" w:rsidRDefault="00E7468E" w:rsidP="00E7468E">
            <w:pPr>
              <w:rPr>
                <w:b/>
              </w:rPr>
            </w:pPr>
          </w:p>
          <w:p w14:paraId="31230BEA" w14:textId="77777777" w:rsidR="00E7468E" w:rsidRPr="00E7468E" w:rsidRDefault="00E7468E" w:rsidP="00E7468E">
            <w:pPr>
              <w:rPr>
                <w:b/>
              </w:rPr>
            </w:pPr>
            <w:r w:rsidRPr="00E7468E">
              <w:rPr>
                <w:b/>
              </w:rPr>
              <w:t>Mercredi 25 févrie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8E0" w14:textId="77777777" w:rsidR="00E7468E" w:rsidRPr="00E7468E" w:rsidRDefault="00E7468E" w:rsidP="00E7468E">
            <w:pPr>
              <w:rPr>
                <w:b/>
              </w:rPr>
            </w:pPr>
          </w:p>
          <w:p w14:paraId="40CE9D2F" w14:textId="77777777" w:rsidR="00E7468E" w:rsidRPr="00E7468E" w:rsidRDefault="00E7468E" w:rsidP="00E7468E">
            <w:pPr>
              <w:rPr>
                <w:b/>
              </w:rPr>
            </w:pPr>
            <w:r w:rsidRPr="00E7468E">
              <w:rPr>
                <w:b/>
              </w:rPr>
              <w:t>Jeudi 26 février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CAC" w14:textId="77777777" w:rsidR="00E7468E" w:rsidRPr="00E7468E" w:rsidRDefault="00E7468E" w:rsidP="00E7468E">
            <w:pPr>
              <w:rPr>
                <w:b/>
              </w:rPr>
            </w:pPr>
          </w:p>
          <w:p w14:paraId="769A4233" w14:textId="77777777" w:rsidR="00E7468E" w:rsidRPr="00E7468E" w:rsidRDefault="00E7468E" w:rsidP="00E7468E">
            <w:pPr>
              <w:rPr>
                <w:b/>
              </w:rPr>
            </w:pPr>
            <w:r w:rsidRPr="00E7468E">
              <w:rPr>
                <w:b/>
              </w:rPr>
              <w:t>Vendredi 27 février</w:t>
            </w:r>
          </w:p>
        </w:tc>
      </w:tr>
      <w:tr w:rsidR="00E7468E" w:rsidRPr="00E7468E" w14:paraId="762C8048" w14:textId="77777777" w:rsidTr="00F4227C">
        <w:trPr>
          <w:trHeight w:val="184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944" w14:textId="77777777" w:rsidR="00E7468E" w:rsidRPr="00E7468E" w:rsidRDefault="00E7468E" w:rsidP="00E7468E">
            <w:pPr>
              <w:rPr>
                <w:bCs/>
              </w:rPr>
            </w:pPr>
          </w:p>
          <w:p w14:paraId="494B2C2C" w14:textId="39375A94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Hockey       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63EA5EFC" w14:textId="77777777" w:rsidR="00E7468E" w:rsidRPr="00E7468E" w:rsidRDefault="00E7468E" w:rsidP="00E7468E">
            <w:pPr>
              <w:rPr>
                <w:bCs/>
              </w:rPr>
            </w:pPr>
          </w:p>
          <w:p w14:paraId="314AE2EF" w14:textId="1B9AA71A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Repas                  </w:t>
            </w:r>
            <w:r w:rsidR="008D37E3">
              <w:rPr>
                <w:bCs/>
              </w:rPr>
              <w:t xml:space="preserve"> </w:t>
            </w:r>
            <w:r w:rsidRPr="00E7468E">
              <w:rPr>
                <w:bCs/>
              </w:rPr>
              <w:t xml:space="preserve">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20F0A831" w14:textId="77777777" w:rsidR="00E7468E" w:rsidRPr="00E7468E" w:rsidRDefault="00E7468E" w:rsidP="00E7468E">
            <w:pPr>
              <w:rPr>
                <w:bCs/>
              </w:rPr>
            </w:pPr>
          </w:p>
          <w:p w14:paraId="4B713093" w14:textId="170940ED" w:rsidR="00E7468E" w:rsidRPr="00E7468E" w:rsidRDefault="00E7468E" w:rsidP="00E7468E">
            <w:pPr>
              <w:rPr>
                <w:b/>
                <w:bCs/>
              </w:rPr>
            </w:pPr>
            <w:r w:rsidRPr="00E7468E">
              <w:rPr>
                <w:bCs/>
              </w:rPr>
              <w:t xml:space="preserve">Laser Game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506149E6" w14:textId="77777777" w:rsidR="00E7468E" w:rsidRPr="00E7468E" w:rsidRDefault="00E7468E" w:rsidP="00E7468E">
            <w:pPr>
              <w:rPr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5DF" w14:textId="77777777" w:rsidR="00E7468E" w:rsidRPr="00E7468E" w:rsidRDefault="00E7468E" w:rsidP="00E7468E">
            <w:pPr>
              <w:rPr>
                <w:bCs/>
              </w:rPr>
            </w:pPr>
          </w:p>
          <w:p w14:paraId="67859344" w14:textId="590C8B94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  Frisbee- </w:t>
            </w:r>
            <w:proofErr w:type="spellStart"/>
            <w:r w:rsidRPr="00E7468E">
              <w:rPr>
                <w:bCs/>
              </w:rPr>
              <w:t>Ultimate</w:t>
            </w:r>
            <w:proofErr w:type="spellEnd"/>
            <w:r w:rsidRPr="00E7468E">
              <w:rPr>
                <w:bCs/>
              </w:rPr>
              <w:t xml:space="preserve">  </w:t>
            </w:r>
          </w:p>
          <w:p w14:paraId="0A6F8DF2" w14:textId="77777777" w:rsidR="00E7468E" w:rsidRPr="00E7468E" w:rsidRDefault="00E7468E" w:rsidP="00E7468E">
            <w:pPr>
              <w:rPr>
                <w:bCs/>
              </w:rPr>
            </w:pPr>
          </w:p>
          <w:p w14:paraId="74A52227" w14:textId="5153918B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  Repas        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7E1C1692" w14:textId="77777777" w:rsidR="00E7468E" w:rsidRPr="00E7468E" w:rsidRDefault="00E7468E" w:rsidP="00E7468E">
            <w:pPr>
              <w:rPr>
                <w:bCs/>
              </w:rPr>
            </w:pPr>
          </w:p>
          <w:p w14:paraId="169AC82B" w14:textId="0E03671A" w:rsidR="00E7468E" w:rsidRPr="00E7468E" w:rsidRDefault="00E7468E" w:rsidP="00E7468E">
            <w:pPr>
              <w:rPr>
                <w:b/>
                <w:bCs/>
              </w:rPr>
            </w:pPr>
            <w:r w:rsidRPr="00E7468E">
              <w:rPr>
                <w:bCs/>
              </w:rPr>
              <w:t xml:space="preserve">  Handball  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4AFDC71A" w14:textId="77777777" w:rsidR="00E7468E" w:rsidRPr="00E7468E" w:rsidRDefault="00E7468E" w:rsidP="00E7468E">
            <w:pPr>
              <w:rPr>
                <w:bCs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41B" w14:textId="77777777" w:rsidR="00E7468E" w:rsidRPr="00E7468E" w:rsidRDefault="00E7468E" w:rsidP="00E7468E">
            <w:pPr>
              <w:rPr>
                <w:bCs/>
              </w:rPr>
            </w:pPr>
          </w:p>
          <w:p w14:paraId="242BF340" w14:textId="33970F9C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 Tennis           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451FB4DE" w14:textId="77777777" w:rsidR="00E7468E" w:rsidRPr="00E7468E" w:rsidRDefault="00E7468E" w:rsidP="00E7468E">
            <w:pPr>
              <w:rPr>
                <w:bCs/>
              </w:rPr>
            </w:pPr>
          </w:p>
          <w:p w14:paraId="6C6A8196" w14:textId="453EB23B" w:rsidR="00E7468E" w:rsidRPr="00E7468E" w:rsidRDefault="008D37E3" w:rsidP="00E7468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E7468E" w:rsidRPr="00E7468E">
              <w:rPr>
                <w:bCs/>
              </w:rPr>
              <w:t xml:space="preserve">Repas                           </w:t>
            </w:r>
            <w:r w:rsidR="00E7468E" w:rsidRPr="00E7468E">
              <w:rPr>
                <w:b/>
                <w:bCs/>
              </w:rPr>
              <w:sym w:font="Wingdings 2" w:char="F02A"/>
            </w:r>
          </w:p>
          <w:p w14:paraId="4CFA48A2" w14:textId="77777777" w:rsidR="00E7468E" w:rsidRPr="00E7468E" w:rsidRDefault="00E7468E" w:rsidP="00E7468E">
            <w:pPr>
              <w:rPr>
                <w:bCs/>
              </w:rPr>
            </w:pPr>
          </w:p>
          <w:p w14:paraId="38C1537B" w14:textId="1148641E" w:rsidR="00E7468E" w:rsidRPr="00E7468E" w:rsidRDefault="00E7468E" w:rsidP="00E7468E">
            <w:pPr>
              <w:rPr>
                <w:b/>
                <w:bCs/>
              </w:rPr>
            </w:pPr>
            <w:r w:rsidRPr="00E7468E">
              <w:rPr>
                <w:bCs/>
              </w:rPr>
              <w:t xml:space="preserve">  Football       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6BAC6D59" w14:textId="77777777" w:rsidR="00E7468E" w:rsidRPr="00E7468E" w:rsidRDefault="00E7468E" w:rsidP="00E7468E">
            <w:pPr>
              <w:rPr>
                <w:bCs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FC7" w14:textId="77777777" w:rsidR="008D37E3" w:rsidRDefault="008D37E3" w:rsidP="00E7468E">
            <w:pPr>
              <w:rPr>
                <w:bCs/>
              </w:rPr>
            </w:pPr>
          </w:p>
          <w:p w14:paraId="038E0C56" w14:textId="32F6E234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 Basket         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7B7BE334" w14:textId="77777777" w:rsidR="00E7468E" w:rsidRPr="00E7468E" w:rsidRDefault="00E7468E" w:rsidP="00E7468E">
            <w:pPr>
              <w:rPr>
                <w:bCs/>
              </w:rPr>
            </w:pPr>
          </w:p>
          <w:p w14:paraId="5AC84949" w14:textId="1269272C" w:rsidR="00E7468E" w:rsidRPr="00E7468E" w:rsidRDefault="008D37E3" w:rsidP="00E7468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7468E" w:rsidRPr="00E7468E">
              <w:rPr>
                <w:bCs/>
              </w:rPr>
              <w:t xml:space="preserve">Repas                  </w:t>
            </w:r>
            <w:r>
              <w:rPr>
                <w:bCs/>
              </w:rPr>
              <w:t xml:space="preserve"> </w:t>
            </w:r>
            <w:r w:rsidR="00E7468E" w:rsidRPr="00E7468E">
              <w:rPr>
                <w:bCs/>
              </w:rPr>
              <w:t xml:space="preserve">        </w:t>
            </w:r>
            <w:r w:rsidR="00E7468E" w:rsidRPr="00E7468E">
              <w:rPr>
                <w:b/>
                <w:bCs/>
              </w:rPr>
              <w:sym w:font="Wingdings 2" w:char="F02A"/>
            </w:r>
          </w:p>
          <w:p w14:paraId="50B0580D" w14:textId="77777777" w:rsidR="00E7468E" w:rsidRPr="00E7468E" w:rsidRDefault="00E7468E" w:rsidP="00E7468E">
            <w:pPr>
              <w:rPr>
                <w:bCs/>
              </w:rPr>
            </w:pPr>
          </w:p>
          <w:p w14:paraId="182EBF18" w14:textId="77777777" w:rsidR="00E7468E" w:rsidRPr="00E7468E" w:rsidRDefault="00E7468E" w:rsidP="00E7468E">
            <w:pPr>
              <w:rPr>
                <w:b/>
                <w:bCs/>
              </w:rPr>
            </w:pPr>
            <w:r w:rsidRPr="00E7468E">
              <w:rPr>
                <w:bCs/>
              </w:rPr>
              <w:t xml:space="preserve">Tennis de Table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5465C36D" w14:textId="77777777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 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FEB" w14:textId="77777777" w:rsidR="00E7468E" w:rsidRPr="00E7468E" w:rsidRDefault="00E7468E" w:rsidP="00E7468E">
            <w:pPr>
              <w:rPr>
                <w:bCs/>
              </w:rPr>
            </w:pPr>
          </w:p>
          <w:p w14:paraId="2A94B39D" w14:textId="77777777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Journée complète </w:t>
            </w:r>
          </w:p>
          <w:p w14:paraId="25BB4E53" w14:textId="77777777" w:rsidR="00E7468E" w:rsidRPr="00E7468E" w:rsidRDefault="00E7468E" w:rsidP="00E7468E">
            <w:pPr>
              <w:rPr>
                <w:bCs/>
              </w:rPr>
            </w:pPr>
          </w:p>
          <w:p w14:paraId="1DB89A26" w14:textId="77777777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>Jump Up et</w:t>
            </w:r>
          </w:p>
          <w:p w14:paraId="4DFE6F08" w14:textId="77777777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 xml:space="preserve">Badminton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34F66DD5" w14:textId="77777777" w:rsidR="00E7468E" w:rsidRPr="00E7468E" w:rsidRDefault="00E7468E" w:rsidP="00E7468E">
            <w:pPr>
              <w:rPr>
                <w:bCs/>
              </w:rPr>
            </w:pPr>
          </w:p>
          <w:p w14:paraId="6CE05BBE" w14:textId="77777777" w:rsidR="00E7468E" w:rsidRPr="00E7468E" w:rsidRDefault="00E7468E" w:rsidP="00E7468E">
            <w:pPr>
              <w:rPr>
                <w:b/>
                <w:bCs/>
              </w:rPr>
            </w:pPr>
          </w:p>
        </w:tc>
      </w:tr>
    </w:tbl>
    <w:p w14:paraId="24423887" w14:textId="77777777" w:rsidR="00E7468E" w:rsidRPr="00E7468E" w:rsidRDefault="00E7468E" w:rsidP="00E7468E">
      <w:pPr>
        <w:rPr>
          <w:bCs/>
        </w:rPr>
      </w:pPr>
    </w:p>
    <w:tbl>
      <w:tblPr>
        <w:tblStyle w:val="Grilledutableau"/>
        <w:tblW w:w="6521" w:type="dxa"/>
        <w:tblInd w:w="-147" w:type="dxa"/>
        <w:tblLook w:val="04A0" w:firstRow="1" w:lastRow="0" w:firstColumn="1" w:lastColumn="0" w:noHBand="0" w:noVBand="1"/>
      </w:tblPr>
      <w:tblGrid>
        <w:gridCol w:w="2269"/>
        <w:gridCol w:w="4252"/>
      </w:tblGrid>
      <w:tr w:rsidR="00E7468E" w:rsidRPr="00E7468E" w14:paraId="6820F79C" w14:textId="77777777">
        <w:trPr>
          <w:trHeight w:val="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BF3" w14:textId="77777777" w:rsidR="00E7468E" w:rsidRPr="00E7468E" w:rsidRDefault="00E7468E" w:rsidP="00E7468E">
            <w:pPr>
              <w:rPr>
                <w:b/>
              </w:rPr>
            </w:pPr>
            <w:r w:rsidRPr="00E7468E">
              <w:rPr>
                <w:b/>
              </w:rPr>
              <w:t>Mardi 24 février</w:t>
            </w:r>
          </w:p>
          <w:p w14:paraId="7FF748FF" w14:textId="77777777" w:rsidR="00E7468E" w:rsidRPr="00E7468E" w:rsidRDefault="00E7468E" w:rsidP="00E7468E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6907" w14:textId="77777777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  <w:color w:val="EB5E50" w:themeColor="accent6"/>
              </w:rPr>
              <w:t xml:space="preserve">Soirée ADOS CLUB                                      </w:t>
            </w:r>
            <w:r w:rsidRPr="00E7468E">
              <w:rPr>
                <w:b/>
                <w:bCs/>
              </w:rPr>
              <w:sym w:font="Wingdings 2" w:char="F02A"/>
            </w:r>
          </w:p>
          <w:p w14:paraId="59A21E43" w14:textId="77777777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>Bowling</w:t>
            </w:r>
          </w:p>
          <w:p w14:paraId="3B6FDFAF" w14:textId="77777777" w:rsidR="00E7468E" w:rsidRPr="00E7468E" w:rsidRDefault="00E7468E" w:rsidP="00E7468E">
            <w:pPr>
              <w:rPr>
                <w:bCs/>
                <w:color w:val="009BC7" w:themeColor="text2" w:themeTint="BF"/>
              </w:rPr>
            </w:pPr>
            <w:r w:rsidRPr="00E7468E">
              <w:rPr>
                <w:bCs/>
                <w:color w:val="009BC7" w:themeColor="text2" w:themeTint="BF"/>
              </w:rPr>
              <w:t>Collégiens – Lycéens</w:t>
            </w:r>
          </w:p>
          <w:p w14:paraId="4DE51344" w14:textId="77777777" w:rsidR="00E7468E" w:rsidRPr="00E7468E" w:rsidRDefault="00E7468E" w:rsidP="00E7468E">
            <w:pPr>
              <w:rPr>
                <w:bCs/>
              </w:rPr>
            </w:pPr>
            <w:r w:rsidRPr="00E7468E">
              <w:rPr>
                <w:bCs/>
              </w:rPr>
              <w:t>Apporte ton pique-nique</w:t>
            </w:r>
          </w:p>
        </w:tc>
      </w:tr>
    </w:tbl>
    <w:p w14:paraId="53C808B1" w14:textId="77777777" w:rsidR="00E7468E" w:rsidRDefault="00E7468E" w:rsidP="00E7468E">
      <w:pPr>
        <w:rPr>
          <w:bCs/>
        </w:rPr>
      </w:pPr>
    </w:p>
    <w:p w14:paraId="7BDF84D0" w14:textId="77777777" w:rsidR="008D37E3" w:rsidRPr="00E7468E" w:rsidRDefault="008D37E3" w:rsidP="00E7468E">
      <w:pPr>
        <w:rPr>
          <w:bCs/>
        </w:rPr>
      </w:pPr>
    </w:p>
    <w:p w14:paraId="3C025328" w14:textId="77777777" w:rsidR="00E7468E" w:rsidRPr="00E7468E" w:rsidRDefault="00E7468E" w:rsidP="00E7468E">
      <w:r w:rsidRPr="008D37E3">
        <w:rPr>
          <w:sz w:val="28"/>
          <w:szCs w:val="28"/>
        </w:rPr>
        <w:sym w:font="Wingdings 2" w:char="F02A"/>
      </w:r>
      <w:r w:rsidRPr="00E7468E">
        <w:t xml:space="preserve"> Je déclare avoir lu et accepté le règlement intérieur et pris connaissance des tarifs.</w:t>
      </w:r>
    </w:p>
    <w:p w14:paraId="4AC6FCBE" w14:textId="77777777" w:rsidR="008D37E3" w:rsidRDefault="008D37E3" w:rsidP="00E7468E"/>
    <w:p w14:paraId="403CEBBD" w14:textId="48F71AAB" w:rsidR="00E7468E" w:rsidRPr="00E7468E" w:rsidRDefault="00E7468E" w:rsidP="00E7468E">
      <w:r w:rsidRPr="008D37E3">
        <w:rPr>
          <w:sz w:val="28"/>
          <w:szCs w:val="28"/>
        </w:rPr>
        <w:sym w:font="Wingdings 2" w:char="F02A"/>
      </w:r>
      <w:r w:rsidRPr="00E7468E">
        <w:t xml:space="preserve"> En cas d’annulation, je préviendrai le Service des Sports au minimum 72 h avant l’absence, pour ne pas être facturé(e). </w:t>
      </w:r>
    </w:p>
    <w:p w14:paraId="7C2C9310" w14:textId="77777777" w:rsidR="00E7468E" w:rsidRPr="00E7468E" w:rsidRDefault="00E7468E" w:rsidP="00E7468E">
      <w:pPr>
        <w:rPr>
          <w:b/>
          <w:bCs/>
        </w:rPr>
      </w:pPr>
    </w:p>
    <w:p w14:paraId="5512D21C" w14:textId="77777777" w:rsidR="00E7468E" w:rsidRPr="00E7468E" w:rsidRDefault="00E7468E" w:rsidP="00E7468E">
      <w:pPr>
        <w:rPr>
          <w:b/>
          <w:bCs/>
        </w:rPr>
      </w:pPr>
      <w:r w:rsidRPr="00E7468E">
        <w:rPr>
          <w:b/>
          <w:bCs/>
        </w:rPr>
        <w:t>Date :</w:t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</w:r>
      <w:r w:rsidRPr="00E7468E">
        <w:rPr>
          <w:b/>
          <w:bCs/>
        </w:rPr>
        <w:tab/>
        <w:t>Signature :</w:t>
      </w:r>
    </w:p>
    <w:p w14:paraId="3FA1503F" w14:textId="77777777" w:rsidR="004612AD" w:rsidRDefault="004612AD" w:rsidP="00E7468E"/>
    <w:p w14:paraId="08A7E2D4" w14:textId="77777777" w:rsidR="00E67030" w:rsidRPr="00E67030" w:rsidRDefault="00E67030" w:rsidP="005D2B22">
      <w:pPr>
        <w:ind w:left="142"/>
      </w:pPr>
    </w:p>
    <w:p w14:paraId="7117CE0E" w14:textId="77777777" w:rsidR="00E67030" w:rsidRPr="00E67030" w:rsidRDefault="00E67030" w:rsidP="005D2B22">
      <w:pPr>
        <w:ind w:left="142"/>
      </w:pPr>
    </w:p>
    <w:p w14:paraId="397ED031" w14:textId="77777777" w:rsidR="00E67030" w:rsidRPr="00E67030" w:rsidRDefault="00E67030" w:rsidP="005D2B22">
      <w:pPr>
        <w:ind w:left="142"/>
      </w:pPr>
    </w:p>
    <w:sectPr w:rsidR="00E67030" w:rsidRPr="00E67030" w:rsidSect="00E7468E">
      <w:headerReference w:type="default" r:id="rId8"/>
      <w:footerReference w:type="default" r:id="rId9"/>
      <w:type w:val="continuous"/>
      <w:pgSz w:w="11906" w:h="16838" w:code="9"/>
      <w:pgMar w:top="2694" w:right="707" w:bottom="426" w:left="851" w:header="426" w:footer="0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FA65" w14:textId="77777777" w:rsidR="007150E1" w:rsidRDefault="007150E1" w:rsidP="007150E1">
      <w:r>
        <w:separator/>
      </w:r>
    </w:p>
  </w:endnote>
  <w:endnote w:type="continuationSeparator" w:id="0">
    <w:p w14:paraId="60A3044B" w14:textId="77777777" w:rsidR="007150E1" w:rsidRDefault="007150E1" w:rsidP="0071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nda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2126"/>
    </w:tblGrid>
    <w:tr w:rsidR="00FF5D1E" w14:paraId="0F6FD1CC" w14:textId="77777777" w:rsidTr="00FE06DF">
      <w:tc>
        <w:tcPr>
          <w:tcW w:w="8647" w:type="dxa"/>
          <w:vAlign w:val="center"/>
        </w:tcPr>
        <w:p w14:paraId="66EEFCA0" w14:textId="39A1DE35" w:rsidR="00FF5D1E" w:rsidRDefault="00FF5D1E" w:rsidP="00FF5D1E">
          <w:pPr>
            <w:pStyle w:val="Informationenvaleur"/>
            <w:jc w:val="left"/>
            <w:rPr>
              <w:sz w:val="20"/>
              <w:szCs w:val="14"/>
            </w:rPr>
          </w:pPr>
          <w:r w:rsidRPr="00FF5D1E">
            <w:rPr>
              <w:noProof/>
              <w:sz w:val="28"/>
              <w:szCs w:val="20"/>
            </w:rPr>
            <w:drawing>
              <wp:anchor distT="0" distB="0" distL="114300" distR="114300" simplePos="0" relativeHeight="251667456" behindDoc="0" locked="0" layoutInCell="1" allowOverlap="1" wp14:anchorId="1911528F" wp14:editId="3C9540ED">
                <wp:simplePos x="0" y="0"/>
                <wp:positionH relativeFrom="column">
                  <wp:posOffset>-512445</wp:posOffset>
                </wp:positionH>
                <wp:positionV relativeFrom="paragraph">
                  <wp:posOffset>57150</wp:posOffset>
                </wp:positionV>
                <wp:extent cx="412750" cy="412750"/>
                <wp:effectExtent l="0" t="0" r="6350" b="6350"/>
                <wp:wrapSquare wrapText="bothSides"/>
                <wp:docPr id="332557147" name="Image 1" descr="Une image contenant Graphique, graphisme, art, conceptio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258119" name="Image 1" descr="Une image contenant Graphique, graphisme, art, conception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AD0BC4" w14:textId="3D90C253" w:rsidR="00FF5D1E" w:rsidRPr="00FF5D1E" w:rsidRDefault="00FF5D1E" w:rsidP="00FF5D1E">
          <w:pPr>
            <w:pStyle w:val="Informationenvaleur"/>
            <w:jc w:val="left"/>
            <w:rPr>
              <w:b w:val="0"/>
              <w:bCs/>
              <w:sz w:val="22"/>
              <w:szCs w:val="16"/>
            </w:rPr>
          </w:pPr>
          <w:r>
            <w:rPr>
              <w:sz w:val="20"/>
              <w:szCs w:val="14"/>
            </w:rPr>
            <w:t>C</w:t>
          </w:r>
          <w:r w:rsidRPr="00FF5D1E">
            <w:rPr>
              <w:sz w:val="20"/>
              <w:szCs w:val="14"/>
            </w:rPr>
            <w:t>ommunauté de communes Côte Ouest Centre Manche</w:t>
          </w:r>
          <w:r w:rsidRPr="00F632C7">
            <w:rPr>
              <w:sz w:val="22"/>
              <w:szCs w:val="16"/>
            </w:rPr>
            <w:br/>
          </w:r>
          <w:r w:rsidR="00C34022">
            <w:rPr>
              <w:b w:val="0"/>
              <w:bCs/>
              <w:sz w:val="20"/>
              <w:szCs w:val="14"/>
            </w:rPr>
            <w:t>20 rue des Aubépines</w:t>
          </w:r>
          <w:r w:rsidRPr="00FF5D1E">
            <w:rPr>
              <w:b w:val="0"/>
              <w:bCs/>
              <w:sz w:val="20"/>
              <w:szCs w:val="14"/>
            </w:rPr>
            <w:t xml:space="preserve"> </w:t>
          </w:r>
          <w:r w:rsidR="00E67030">
            <w:rPr>
              <w:b w:val="0"/>
              <w:bCs/>
              <w:sz w:val="20"/>
              <w:szCs w:val="14"/>
            </w:rPr>
            <w:t>•</w:t>
          </w:r>
          <w:r w:rsidRPr="00FF5D1E">
            <w:rPr>
              <w:b w:val="0"/>
              <w:bCs/>
              <w:sz w:val="20"/>
              <w:szCs w:val="14"/>
            </w:rPr>
            <w:t xml:space="preserve"> </w:t>
          </w:r>
          <w:r w:rsidR="00C34022">
            <w:rPr>
              <w:b w:val="0"/>
              <w:bCs/>
              <w:sz w:val="20"/>
              <w:szCs w:val="14"/>
            </w:rPr>
            <w:t>50250</w:t>
          </w:r>
          <w:r w:rsidRPr="00FF5D1E">
            <w:rPr>
              <w:b w:val="0"/>
              <w:bCs/>
              <w:sz w:val="20"/>
              <w:szCs w:val="14"/>
            </w:rPr>
            <w:t xml:space="preserve"> </w:t>
          </w:r>
          <w:r w:rsidR="00C34022">
            <w:rPr>
              <w:b w:val="0"/>
              <w:bCs/>
              <w:sz w:val="20"/>
              <w:szCs w:val="14"/>
            </w:rPr>
            <w:t>LA HAYE</w:t>
          </w:r>
          <w:r w:rsidR="00E22449">
            <w:rPr>
              <w:b w:val="0"/>
              <w:bCs/>
              <w:sz w:val="20"/>
              <w:szCs w:val="14"/>
            </w:rPr>
            <w:t xml:space="preserve"> </w:t>
          </w:r>
          <w:r w:rsidR="00E67030">
            <w:rPr>
              <w:b w:val="0"/>
              <w:bCs/>
              <w:sz w:val="20"/>
              <w:szCs w:val="14"/>
            </w:rPr>
            <w:t>•</w:t>
          </w:r>
          <w:r w:rsidRPr="00FF5D1E">
            <w:rPr>
              <w:b w:val="0"/>
              <w:bCs/>
              <w:sz w:val="20"/>
              <w:szCs w:val="14"/>
            </w:rPr>
            <w:t xml:space="preserve"> </w:t>
          </w:r>
          <w:r w:rsidR="00E22449">
            <w:rPr>
              <w:b w:val="0"/>
              <w:bCs/>
              <w:sz w:val="20"/>
              <w:szCs w:val="14"/>
            </w:rPr>
            <w:t>0</w:t>
          </w:r>
          <w:r w:rsidR="00C34022">
            <w:rPr>
              <w:b w:val="0"/>
              <w:bCs/>
              <w:sz w:val="20"/>
              <w:szCs w:val="14"/>
            </w:rPr>
            <w:t xml:space="preserve">2 33 07 48 88 </w:t>
          </w:r>
          <w:r w:rsidR="00FE06DF">
            <w:rPr>
              <w:b w:val="0"/>
              <w:bCs/>
              <w:sz w:val="20"/>
              <w:szCs w:val="14"/>
            </w:rPr>
            <w:t>•</w:t>
          </w:r>
          <w:r w:rsidRPr="00FF5D1E">
            <w:rPr>
              <w:b w:val="0"/>
              <w:bCs/>
              <w:sz w:val="20"/>
              <w:szCs w:val="14"/>
            </w:rPr>
            <w:t xml:space="preserve"> </w:t>
          </w:r>
          <w:r w:rsidR="00C34022">
            <w:rPr>
              <w:b w:val="0"/>
              <w:bCs/>
              <w:sz w:val="20"/>
              <w:szCs w:val="14"/>
            </w:rPr>
            <w:t>sportsvacances</w:t>
          </w:r>
          <w:r w:rsidR="00E22449">
            <w:rPr>
              <w:b w:val="0"/>
              <w:bCs/>
              <w:sz w:val="20"/>
              <w:szCs w:val="14"/>
            </w:rPr>
            <w:t>@cocm.fr</w:t>
          </w:r>
        </w:p>
      </w:tc>
      <w:tc>
        <w:tcPr>
          <w:tcW w:w="2126" w:type="dxa"/>
          <w:vAlign w:val="bottom"/>
        </w:tcPr>
        <w:p w14:paraId="21360E1E" w14:textId="77777777" w:rsidR="00FF5D1E" w:rsidRPr="0016412B" w:rsidRDefault="00FF5D1E" w:rsidP="00FF5D1E">
          <w:pPr>
            <w:pStyle w:val="Pieddepage"/>
            <w:jc w:val="right"/>
            <w:rPr>
              <w:b/>
              <w:i/>
              <w:iCs/>
            </w:rPr>
          </w:pPr>
          <w:r w:rsidRPr="0016412B">
            <w:rPr>
              <w:b/>
              <w:i/>
              <w:iCs/>
            </w:rPr>
            <w:t>cocm.fr</w:t>
          </w:r>
        </w:p>
        <w:p w14:paraId="0EA9495B" w14:textId="06780EE2" w:rsidR="00FF5D1E" w:rsidRPr="00FF5D1E" w:rsidRDefault="00FF5D1E" w:rsidP="00FF5D1E">
          <w:pPr>
            <w:pStyle w:val="Pieddepage"/>
            <w:jc w:val="right"/>
            <w:rPr>
              <w:b/>
              <w:i/>
              <w:iCs/>
              <w:sz w:val="18"/>
              <w:szCs w:val="18"/>
            </w:rPr>
          </w:pPr>
          <w:r w:rsidRPr="0016412B">
            <w:rPr>
              <w:b/>
              <w:i/>
              <w:iCs/>
              <w:noProof/>
              <w:sz w:val="18"/>
              <w:szCs w:val="18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C119698" wp14:editId="79CB4737">
                    <wp:simplePos x="0" y="0"/>
                    <wp:positionH relativeFrom="column">
                      <wp:posOffset>5415280</wp:posOffset>
                    </wp:positionH>
                    <wp:positionV relativeFrom="paragraph">
                      <wp:posOffset>6350</wp:posOffset>
                    </wp:positionV>
                    <wp:extent cx="546100" cy="180975"/>
                    <wp:effectExtent l="0" t="0" r="6350" b="9525"/>
                    <wp:wrapSquare wrapText="bothSides"/>
                    <wp:docPr id="538471042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6100" cy="180975"/>
                              <a:chOff x="0" y="0"/>
                              <a:chExt cx="711724" cy="236220"/>
                            </a:xfrm>
                          </wpg:grpSpPr>
                          <pic:pic xmlns:pic="http://schemas.openxmlformats.org/drawingml/2006/picture">
                            <pic:nvPicPr>
                              <pic:cNvPr id="97743548" name="Image 1" descr="Une image contenant logo, symbole, Graphique, Police&#10;&#10;Le contenu généré par l’IA peut êtr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68"/>
                                <a:ext cx="227330" cy="227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32736583" name="Image 3" descr="Une image contenant logo, Graphique, Police, symbole&#10;&#10;Le contenu généré par l’IA peut êtr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679" y="0"/>
                                <a:ext cx="233045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9952612" name="Image 2" descr="Une image contenant cercle, Graphique, symbole, conception&#10;&#10;Le contenu généré par l’IA peut êtr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V="1">
                                <a:off x="236271" y="0"/>
                                <a:ext cx="236220" cy="236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CFBE6" id="Groupe 4" o:spid="_x0000_s1026" style="position:absolute;margin-left:426.4pt;margin-top:.5pt;width:43pt;height:14.25pt;z-index:251665408;mso-width-relative:margin;mso-height-relative:margin" coordsize="7117,2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7" type="#_x0000_t75" alt="Une image contenant logo, symbole, Graphique, Police&#10;&#10;Le contenu généré par l’IA peut être incorrect." style="position:absolute;top:30;width:2273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">
                      <v:imagedata r:id="rId6" o:title="Une image contenant logo, symbole, Graphique, Police&#10;&#10;Le contenu généré par l’IA peut être incorrect"/>
                    </v:shape>
                    <v:shape id="Image 3" o:spid="_x0000_s1028" type="#_x0000_t75" alt="Une image contenant logo, Graphique, Police, symbole&#10;&#10;Le contenu généré par l’IA peut être incorrect." style="position:absolute;left:4786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">
                      <v:imagedata r:id="rId7" o:title="Une image contenant logo, Graphique, Police, symbole&#10;&#10;Le contenu généré par l’IA peut être incorrect"/>
                    </v:shape>
                    <v:shape id="Image 2" o:spid="_x0000_s1029" type="#_x0000_t75" alt="Une image contenant cercle, Graphique, symbole, conception&#10;&#10;Le contenu généré par l’IA peut être incorrect." style="position:absolute;left:2362;width:2362;height:236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">
                      <v:imagedata r:id="rId8" o:title="Une image contenant cercle, Graphique, symbole, conception&#10;&#10;Le contenu généré par l’IA peut être incorrect"/>
                    </v:shape>
                    <w10:wrap type="square"/>
                  </v:group>
                </w:pict>
              </mc:Fallback>
            </mc:AlternateContent>
          </w:r>
        </w:p>
      </w:tc>
    </w:tr>
  </w:tbl>
  <w:p w14:paraId="7AD52A10" w14:textId="4EDA8592" w:rsidR="00FF5D1E" w:rsidRDefault="00FF5D1E" w:rsidP="00F11659">
    <w:pPr>
      <w:pStyle w:val="Pieddepage"/>
      <w:jc w:val="right"/>
      <w:rPr>
        <w:b/>
        <w:i/>
        <w:iCs/>
        <w:color w:val="EB5E5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8792" w14:textId="77777777" w:rsidR="007150E1" w:rsidRDefault="007150E1" w:rsidP="007150E1">
      <w:r>
        <w:separator/>
      </w:r>
    </w:p>
  </w:footnote>
  <w:footnote w:type="continuationSeparator" w:id="0">
    <w:p w14:paraId="38C1456B" w14:textId="77777777" w:rsidR="007150E1" w:rsidRDefault="007150E1" w:rsidP="0071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103"/>
    </w:tblGrid>
    <w:tr w:rsidR="00CC4845" w14:paraId="5A5796A4" w14:textId="77777777" w:rsidTr="00FE06DF">
      <w:tc>
        <w:tcPr>
          <w:tcW w:w="5529" w:type="dxa"/>
        </w:tcPr>
        <w:p w14:paraId="56FD6CAB" w14:textId="357BDC9A" w:rsidR="00FE06DF" w:rsidRPr="00FF5D1E" w:rsidRDefault="00FE06DF" w:rsidP="00CC4845">
          <w:pPr>
            <w:pStyle w:val="Informationenvaleur"/>
            <w:jc w:val="left"/>
            <w:rPr>
              <w:b w:val="0"/>
              <w:bCs/>
              <w:sz w:val="22"/>
              <w:szCs w:val="16"/>
            </w:rPr>
          </w:pPr>
        </w:p>
      </w:tc>
      <w:tc>
        <w:tcPr>
          <w:tcW w:w="5103" w:type="dxa"/>
        </w:tcPr>
        <w:p w14:paraId="2602F401" w14:textId="0982488E" w:rsidR="00CC4845" w:rsidRPr="00FF5D1E" w:rsidRDefault="00CC4845" w:rsidP="00CC4845">
          <w:pPr>
            <w:pStyle w:val="DOCUMENT"/>
            <w:rPr>
              <w:i/>
              <w:iCs/>
              <w:sz w:val="18"/>
              <w:szCs w:val="18"/>
            </w:rPr>
          </w:pPr>
        </w:p>
      </w:tc>
    </w:tr>
  </w:tbl>
  <w:p w14:paraId="7AA14813" w14:textId="6BCAD7FC" w:rsidR="001A6787" w:rsidRPr="00CC4845" w:rsidRDefault="00C34022" w:rsidP="00CC4845">
    <w:pPr>
      <w:pStyle w:val="En-tte"/>
    </w:pPr>
    <w:r>
      <w:rPr>
        <w:b/>
        <w:bCs/>
        <w:noProof/>
        <w:szCs w:val="16"/>
      </w:rPr>
      <w:drawing>
        <wp:anchor distT="0" distB="0" distL="114300" distR="114300" simplePos="0" relativeHeight="251668480" behindDoc="1" locked="0" layoutInCell="1" allowOverlap="1" wp14:anchorId="5401A692" wp14:editId="44B44EE6">
          <wp:simplePos x="0" y="0"/>
          <wp:positionH relativeFrom="page">
            <wp:align>right</wp:align>
          </wp:positionH>
          <wp:positionV relativeFrom="paragraph">
            <wp:posOffset>-281305</wp:posOffset>
          </wp:positionV>
          <wp:extent cx="7576185" cy="1264285"/>
          <wp:effectExtent l="0" t="0" r="5715" b="0"/>
          <wp:wrapNone/>
          <wp:docPr id="9397265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585799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F4844"/>
    <w:multiLevelType w:val="hybridMultilevel"/>
    <w:tmpl w:val="615C744E"/>
    <w:lvl w:ilvl="0" w:tplc="3606FF60">
      <w:start w:val="1"/>
      <w:numFmt w:val="bullet"/>
      <w:pStyle w:val="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128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1"/>
    <w:rsid w:val="00002CCB"/>
    <w:rsid w:val="00017796"/>
    <w:rsid w:val="0003650A"/>
    <w:rsid w:val="000702E1"/>
    <w:rsid w:val="000B35C8"/>
    <w:rsid w:val="000D1DDC"/>
    <w:rsid w:val="0016412B"/>
    <w:rsid w:val="00195585"/>
    <w:rsid w:val="001A6787"/>
    <w:rsid w:val="001E1F7F"/>
    <w:rsid w:val="001F1355"/>
    <w:rsid w:val="00241945"/>
    <w:rsid w:val="00262977"/>
    <w:rsid w:val="002920CA"/>
    <w:rsid w:val="002D7538"/>
    <w:rsid w:val="002E597E"/>
    <w:rsid w:val="00300951"/>
    <w:rsid w:val="00323FB0"/>
    <w:rsid w:val="00350EDE"/>
    <w:rsid w:val="00367BC9"/>
    <w:rsid w:val="003B1F41"/>
    <w:rsid w:val="003C579D"/>
    <w:rsid w:val="003D5DBB"/>
    <w:rsid w:val="00402070"/>
    <w:rsid w:val="00431C9E"/>
    <w:rsid w:val="00447A30"/>
    <w:rsid w:val="00450E16"/>
    <w:rsid w:val="004612AD"/>
    <w:rsid w:val="00462337"/>
    <w:rsid w:val="004F58FD"/>
    <w:rsid w:val="0050486E"/>
    <w:rsid w:val="00514A63"/>
    <w:rsid w:val="0052660A"/>
    <w:rsid w:val="00541972"/>
    <w:rsid w:val="00556D01"/>
    <w:rsid w:val="00564DC1"/>
    <w:rsid w:val="00596A3D"/>
    <w:rsid w:val="005C0167"/>
    <w:rsid w:val="005C3257"/>
    <w:rsid w:val="005D2B22"/>
    <w:rsid w:val="005D6775"/>
    <w:rsid w:val="005E310D"/>
    <w:rsid w:val="005F73B4"/>
    <w:rsid w:val="00631425"/>
    <w:rsid w:val="00633CD6"/>
    <w:rsid w:val="00635524"/>
    <w:rsid w:val="00652532"/>
    <w:rsid w:val="00653270"/>
    <w:rsid w:val="00690C45"/>
    <w:rsid w:val="00694C08"/>
    <w:rsid w:val="006B0C12"/>
    <w:rsid w:val="007150E1"/>
    <w:rsid w:val="00736451"/>
    <w:rsid w:val="007B41B0"/>
    <w:rsid w:val="00824DCA"/>
    <w:rsid w:val="008A69C9"/>
    <w:rsid w:val="008D37E3"/>
    <w:rsid w:val="008D44D4"/>
    <w:rsid w:val="008D5920"/>
    <w:rsid w:val="008F70FF"/>
    <w:rsid w:val="00916AF1"/>
    <w:rsid w:val="00917028"/>
    <w:rsid w:val="0098797A"/>
    <w:rsid w:val="009B79CB"/>
    <w:rsid w:val="009D7F36"/>
    <w:rsid w:val="009E12BC"/>
    <w:rsid w:val="00A3692E"/>
    <w:rsid w:val="00A42008"/>
    <w:rsid w:val="00AD6CA6"/>
    <w:rsid w:val="00B024D8"/>
    <w:rsid w:val="00B53E2A"/>
    <w:rsid w:val="00B55CD0"/>
    <w:rsid w:val="00C031A3"/>
    <w:rsid w:val="00C34022"/>
    <w:rsid w:val="00C64624"/>
    <w:rsid w:val="00C86E86"/>
    <w:rsid w:val="00CA0D97"/>
    <w:rsid w:val="00CC4845"/>
    <w:rsid w:val="00CD78EC"/>
    <w:rsid w:val="00D378A6"/>
    <w:rsid w:val="00D675B5"/>
    <w:rsid w:val="00D83723"/>
    <w:rsid w:val="00DA41BC"/>
    <w:rsid w:val="00E01ED7"/>
    <w:rsid w:val="00E03939"/>
    <w:rsid w:val="00E12D85"/>
    <w:rsid w:val="00E22449"/>
    <w:rsid w:val="00E60052"/>
    <w:rsid w:val="00E67030"/>
    <w:rsid w:val="00E72D41"/>
    <w:rsid w:val="00E7468E"/>
    <w:rsid w:val="00F00B54"/>
    <w:rsid w:val="00F11659"/>
    <w:rsid w:val="00F35715"/>
    <w:rsid w:val="00F4227C"/>
    <w:rsid w:val="00F45F85"/>
    <w:rsid w:val="00F632C7"/>
    <w:rsid w:val="00F70C08"/>
    <w:rsid w:val="00FC39A7"/>
    <w:rsid w:val="00FE06DF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3F444"/>
  <w15:chartTrackingRefBased/>
  <w15:docId w15:val="{EAF379F8-7131-40C8-A12C-20D1CBE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6AF1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rsid w:val="00715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32918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15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32918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50E1"/>
    <w:pPr>
      <w:keepNext/>
      <w:keepLines/>
      <w:spacing w:before="160" w:after="80"/>
      <w:outlineLvl w:val="2"/>
    </w:pPr>
    <w:rPr>
      <w:rFonts w:eastAsiaTheme="majorEastAsia" w:cstheme="majorBidi"/>
      <w:color w:val="D32918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3291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50E1"/>
    <w:pPr>
      <w:keepNext/>
      <w:keepLines/>
      <w:spacing w:before="80" w:after="40"/>
      <w:outlineLvl w:val="4"/>
    </w:pPr>
    <w:rPr>
      <w:rFonts w:eastAsiaTheme="majorEastAsia" w:cstheme="majorBidi"/>
      <w:color w:val="D3291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50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50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50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50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0E1"/>
    <w:rPr>
      <w:rFonts w:asciiTheme="majorHAnsi" w:eastAsiaTheme="majorEastAsia" w:hAnsiTheme="majorHAnsi" w:cstheme="majorBidi"/>
      <w:color w:val="D32918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150E1"/>
    <w:rPr>
      <w:rFonts w:asciiTheme="majorHAnsi" w:eastAsiaTheme="majorEastAsia" w:hAnsiTheme="majorHAnsi" w:cstheme="majorBidi"/>
      <w:color w:val="D32918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50E1"/>
    <w:rPr>
      <w:rFonts w:eastAsiaTheme="majorEastAsia" w:cstheme="majorBidi"/>
      <w:color w:val="D32918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50E1"/>
    <w:rPr>
      <w:rFonts w:eastAsiaTheme="majorEastAsia" w:cstheme="majorBidi"/>
      <w:i/>
      <w:iCs/>
      <w:color w:val="D3291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50E1"/>
    <w:rPr>
      <w:rFonts w:eastAsiaTheme="majorEastAsia" w:cstheme="majorBidi"/>
      <w:color w:val="D3291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50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50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50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50E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7150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aliases w:val="intertitre"/>
    <w:basedOn w:val="Normal"/>
    <w:next w:val="Normal"/>
    <w:link w:val="Sous-titreCar"/>
    <w:uiPriority w:val="11"/>
    <w:rsid w:val="00715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aliases w:val="intertitre Car"/>
    <w:basedOn w:val="Policepardfaut"/>
    <w:link w:val="Sous-titre"/>
    <w:uiPriority w:val="11"/>
    <w:rsid w:val="00715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715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50E1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rsid w:val="007150E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7150E1"/>
    <w:rPr>
      <w:i/>
      <w:iCs/>
      <w:color w:val="D3291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150E1"/>
    <w:pPr>
      <w:pBdr>
        <w:top w:val="single" w:sz="4" w:space="10" w:color="D32918" w:themeColor="accent1" w:themeShade="BF"/>
        <w:bottom w:val="single" w:sz="4" w:space="10" w:color="D32918" w:themeColor="accent1" w:themeShade="BF"/>
      </w:pBdr>
      <w:spacing w:before="360" w:after="360"/>
      <w:ind w:left="864" w:right="864"/>
      <w:jc w:val="center"/>
    </w:pPr>
    <w:rPr>
      <w:i/>
      <w:iCs/>
      <w:color w:val="D3291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50E1"/>
    <w:rPr>
      <w:i/>
      <w:iCs/>
      <w:color w:val="D32918" w:themeColor="accent1" w:themeShade="BF"/>
    </w:rPr>
  </w:style>
  <w:style w:type="character" w:styleId="Rfrenceintense">
    <w:name w:val="Intense Reference"/>
    <w:basedOn w:val="Policepardfaut"/>
    <w:uiPriority w:val="32"/>
    <w:rsid w:val="007150E1"/>
    <w:rPr>
      <w:b/>
      <w:bCs/>
      <w:smallCaps/>
      <w:color w:val="D32918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150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0E1"/>
  </w:style>
  <w:style w:type="paragraph" w:styleId="Pieddepage">
    <w:name w:val="footer"/>
    <w:basedOn w:val="Normal"/>
    <w:link w:val="PieddepageCar"/>
    <w:uiPriority w:val="99"/>
    <w:unhideWhenUsed/>
    <w:rsid w:val="007150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0E1"/>
  </w:style>
  <w:style w:type="paragraph" w:styleId="Corpsdetexte">
    <w:name w:val="Body Text"/>
    <w:basedOn w:val="Normal"/>
    <w:link w:val="CorpsdetexteCar"/>
    <w:uiPriority w:val="1"/>
    <w:rsid w:val="00916AF1"/>
    <w:pPr>
      <w:ind w:left="1092"/>
    </w:pPr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916AF1"/>
    <w:rPr>
      <w:rFonts w:ascii="Source Sans Pro" w:eastAsia="Source Sans Pro" w:hAnsi="Source Sans Pro" w:cs="Source Sans Pro"/>
      <w:kern w:val="0"/>
      <w:sz w:val="18"/>
      <w:szCs w:val="18"/>
      <w14:ligatures w14:val="none"/>
    </w:rPr>
  </w:style>
  <w:style w:type="paragraph" w:customStyle="1" w:styleId="TitreCP">
    <w:name w:val="Titre CP"/>
    <w:basedOn w:val="Titre"/>
    <w:link w:val="TitreCPCar"/>
    <w:rsid w:val="009B79CB"/>
    <w:pPr>
      <w:spacing w:after="360"/>
      <w:ind w:left="709"/>
    </w:pPr>
    <w:rPr>
      <w:rFonts w:ascii="Source Sans Pro" w:hAnsi="Source Sans Pro"/>
      <w:b/>
      <w:bCs/>
      <w:i/>
      <w:color w:val="F26657"/>
      <w:sz w:val="90"/>
    </w:rPr>
  </w:style>
  <w:style w:type="character" w:customStyle="1" w:styleId="TitreCPCar">
    <w:name w:val="Titre CP Car"/>
    <w:basedOn w:val="TitreCar"/>
    <w:link w:val="TitreCP"/>
    <w:rsid w:val="009B79CB"/>
    <w:rPr>
      <w:rFonts w:ascii="Source Sans Pro" w:eastAsiaTheme="majorEastAsia" w:hAnsi="Source Sans Pro" w:cstheme="majorBidi"/>
      <w:b/>
      <w:bCs/>
      <w:i/>
      <w:color w:val="F26657"/>
      <w:spacing w:val="-10"/>
      <w:kern w:val="28"/>
      <w:sz w:val="90"/>
      <w:szCs w:val="56"/>
      <w14:ligatures w14:val="none"/>
    </w:rPr>
  </w:style>
  <w:style w:type="paragraph" w:customStyle="1" w:styleId="Informationenvaleur">
    <w:name w:val="Information en valeur"/>
    <w:basedOn w:val="Normal"/>
    <w:link w:val="InformationenvaleurCar"/>
    <w:qFormat/>
    <w:rsid w:val="001F1355"/>
    <w:pPr>
      <w:spacing w:before="12" w:line="209" w:lineRule="auto"/>
      <w:jc w:val="center"/>
    </w:pPr>
    <w:rPr>
      <w:b/>
      <w:i/>
      <w:color w:val="EB5E50" w:themeColor="accent1"/>
      <w:sz w:val="32"/>
    </w:rPr>
  </w:style>
  <w:style w:type="character" w:customStyle="1" w:styleId="InformationenvaleurCar">
    <w:name w:val="Information en valeur Car"/>
    <w:basedOn w:val="Policepardfaut"/>
    <w:link w:val="Informationenvaleur"/>
    <w:rsid w:val="001F1355"/>
    <w:rPr>
      <w:rFonts w:ascii="Source Sans Pro" w:eastAsia="Source Sans Pro" w:hAnsi="Source Sans Pro" w:cs="Source Sans Pro"/>
      <w:b/>
      <w:i/>
      <w:color w:val="EB5E50" w:themeColor="accent1"/>
      <w:kern w:val="0"/>
      <w:sz w:val="32"/>
      <w14:ligatures w14:val="none"/>
    </w:rPr>
  </w:style>
  <w:style w:type="paragraph" w:customStyle="1" w:styleId="Paragraphe">
    <w:name w:val="Paragraphe"/>
    <w:basedOn w:val="Corpsdetexte"/>
    <w:link w:val="ParagrapheCar"/>
    <w:rsid w:val="00F70C08"/>
    <w:pPr>
      <w:spacing w:before="40" w:after="120" w:line="233" w:lineRule="auto"/>
      <w:ind w:left="0"/>
      <w:jc w:val="both"/>
    </w:pPr>
    <w:rPr>
      <w:color w:val="231F20"/>
      <w:sz w:val="20"/>
      <w:szCs w:val="20"/>
    </w:rPr>
  </w:style>
  <w:style w:type="character" w:customStyle="1" w:styleId="ParagrapheCar">
    <w:name w:val="Paragraphe Car"/>
    <w:basedOn w:val="CorpsdetexteCar"/>
    <w:link w:val="Paragraphe"/>
    <w:rsid w:val="00F70C08"/>
    <w:rPr>
      <w:rFonts w:ascii="Source Sans Pro" w:eastAsia="Source Sans Pro" w:hAnsi="Source Sans Pro" w:cs="Source Sans Pro"/>
      <w:color w:val="231F20"/>
      <w:kern w:val="0"/>
      <w:sz w:val="20"/>
      <w:szCs w:val="20"/>
      <w14:ligatures w14:val="none"/>
    </w:rPr>
  </w:style>
  <w:style w:type="paragraph" w:customStyle="1" w:styleId="Verbatim">
    <w:name w:val="Verbatim"/>
    <w:basedOn w:val="Corpsdetexte"/>
    <w:link w:val="VerbatimCar"/>
    <w:rsid w:val="0003650A"/>
    <w:pPr>
      <w:spacing w:line="232" w:lineRule="auto"/>
      <w:ind w:left="0"/>
    </w:pPr>
    <w:rPr>
      <w:i/>
      <w:iCs/>
      <w:color w:val="EB5E50"/>
      <w:sz w:val="20"/>
      <w:szCs w:val="20"/>
    </w:rPr>
  </w:style>
  <w:style w:type="character" w:customStyle="1" w:styleId="VerbatimCar">
    <w:name w:val="Verbatim Car"/>
    <w:basedOn w:val="CorpsdetexteCar"/>
    <w:link w:val="Verbatim"/>
    <w:rsid w:val="0003650A"/>
    <w:rPr>
      <w:rFonts w:ascii="Source Sans Pro" w:eastAsia="Source Sans Pro" w:hAnsi="Source Sans Pro" w:cs="Source Sans Pro"/>
      <w:i/>
      <w:iCs/>
      <w:color w:val="EB5E50"/>
      <w:kern w:val="0"/>
      <w:sz w:val="20"/>
      <w:szCs w:val="20"/>
      <w14:ligatures w14:val="none"/>
    </w:rPr>
  </w:style>
  <w:style w:type="paragraph" w:customStyle="1" w:styleId="Sous-titres">
    <w:name w:val="Sous-titres"/>
    <w:basedOn w:val="Corpsdetexte"/>
    <w:link w:val="Sous-titresCar"/>
    <w:rsid w:val="0003650A"/>
    <w:pPr>
      <w:spacing w:line="232" w:lineRule="auto"/>
      <w:ind w:left="0"/>
    </w:pPr>
    <w:rPr>
      <w:b/>
      <w:bCs/>
      <w:color w:val="004C60"/>
      <w:sz w:val="28"/>
      <w:szCs w:val="28"/>
    </w:rPr>
  </w:style>
  <w:style w:type="character" w:customStyle="1" w:styleId="Sous-titresCar">
    <w:name w:val="Sous-titres Car"/>
    <w:basedOn w:val="CorpsdetexteCar"/>
    <w:link w:val="Sous-titres"/>
    <w:rsid w:val="0003650A"/>
    <w:rPr>
      <w:rFonts w:ascii="Source Sans Pro" w:eastAsia="Source Sans Pro" w:hAnsi="Source Sans Pro" w:cs="Source Sans Pro"/>
      <w:b/>
      <w:bCs/>
      <w:color w:val="004C60"/>
      <w:kern w:val="0"/>
      <w:sz w:val="28"/>
      <w:szCs w:val="28"/>
      <w14:ligatures w14:val="none"/>
    </w:rPr>
  </w:style>
  <w:style w:type="paragraph" w:customStyle="1" w:styleId="Donnes">
    <w:name w:val="Données"/>
    <w:basedOn w:val="Corpsdetexte"/>
    <w:link w:val="DonnesCar"/>
    <w:rsid w:val="00631425"/>
    <w:pPr>
      <w:spacing w:line="232" w:lineRule="auto"/>
      <w:ind w:left="0"/>
    </w:pPr>
    <w:rPr>
      <w:b/>
      <w:bCs/>
      <w:i/>
      <w:iCs/>
      <w:color w:val="F26657"/>
      <w:sz w:val="20"/>
      <w:szCs w:val="20"/>
    </w:rPr>
  </w:style>
  <w:style w:type="character" w:customStyle="1" w:styleId="DonnesCar">
    <w:name w:val="Données Car"/>
    <w:basedOn w:val="CorpsdetexteCar"/>
    <w:link w:val="Donnes"/>
    <w:rsid w:val="00631425"/>
    <w:rPr>
      <w:rFonts w:ascii="Source Sans Pro" w:eastAsia="Source Sans Pro" w:hAnsi="Source Sans Pro" w:cs="Source Sans Pro"/>
      <w:b/>
      <w:bCs/>
      <w:i/>
      <w:iCs/>
      <w:color w:val="F26657"/>
      <w:kern w:val="0"/>
      <w:sz w:val="20"/>
      <w:szCs w:val="20"/>
      <w14:ligatures w14:val="none"/>
    </w:rPr>
  </w:style>
  <w:style w:type="paragraph" w:customStyle="1" w:styleId="DOCUMENT">
    <w:name w:val="DOCUMENT"/>
    <w:basedOn w:val="Normal"/>
    <w:link w:val="DOCUMENTCar"/>
    <w:qFormat/>
    <w:rsid w:val="00D378A6"/>
    <w:pPr>
      <w:spacing w:before="78" w:line="379" w:lineRule="exact"/>
    </w:pPr>
    <w:rPr>
      <w:b/>
      <w:caps/>
      <w:color w:val="004C60"/>
      <w:sz w:val="32"/>
    </w:rPr>
  </w:style>
  <w:style w:type="character" w:customStyle="1" w:styleId="DOCUMENTCar">
    <w:name w:val="DOCUMENT Car"/>
    <w:basedOn w:val="Policepardfaut"/>
    <w:link w:val="DOCUMENT"/>
    <w:rsid w:val="00D378A6"/>
    <w:rPr>
      <w:rFonts w:ascii="Source Sans Pro" w:eastAsia="Source Sans Pro" w:hAnsi="Source Sans Pro" w:cs="Source Sans Pro"/>
      <w:b/>
      <w:caps/>
      <w:color w:val="004C60"/>
      <w:kern w:val="0"/>
      <w:sz w:val="32"/>
      <w14:ligatures w14:val="none"/>
    </w:rPr>
  </w:style>
  <w:style w:type="paragraph" w:customStyle="1" w:styleId="Dates">
    <w:name w:val="Dates"/>
    <w:basedOn w:val="Normal"/>
    <w:link w:val="DatesCar"/>
    <w:rsid w:val="00631425"/>
    <w:pPr>
      <w:spacing w:line="292" w:lineRule="exact"/>
      <w:ind w:left="850"/>
    </w:pPr>
    <w:rPr>
      <w:rFonts w:ascii="Trenda Black"/>
      <w:b/>
      <w:color w:val="004C60"/>
      <w:spacing w:val="-2"/>
      <w:sz w:val="25"/>
    </w:rPr>
  </w:style>
  <w:style w:type="character" w:customStyle="1" w:styleId="DatesCar">
    <w:name w:val="Dates Car"/>
    <w:basedOn w:val="Policepardfaut"/>
    <w:link w:val="Dates"/>
    <w:rsid w:val="00631425"/>
    <w:rPr>
      <w:rFonts w:ascii="Trenda Black" w:eastAsia="Source Sans Pro" w:hAnsi="Source Sans Pro" w:cs="Source Sans Pro"/>
      <w:b/>
      <w:color w:val="004C60"/>
      <w:spacing w:val="-2"/>
      <w:kern w:val="0"/>
      <w:sz w:val="25"/>
      <w14:ligatures w14:val="none"/>
    </w:rPr>
  </w:style>
  <w:style w:type="paragraph" w:customStyle="1" w:styleId="Rfrences">
    <w:name w:val="Références"/>
    <w:basedOn w:val="Normal"/>
    <w:link w:val="RfrencesCar"/>
    <w:rsid w:val="00D378A6"/>
    <w:pPr>
      <w:suppressAutoHyphens/>
      <w:spacing w:before="120"/>
      <w:ind w:right="45"/>
    </w:pPr>
    <w:rPr>
      <w:rFonts w:ascii="Aptos" w:hAnsi="Aptos" w:cstheme="minorHAnsi"/>
      <w:b/>
      <w:color w:val="EB5E50" w:themeColor="accent6"/>
      <w:sz w:val="14"/>
      <w:szCs w:val="14"/>
    </w:rPr>
  </w:style>
  <w:style w:type="character" w:customStyle="1" w:styleId="RfrencesCar">
    <w:name w:val="Références Car"/>
    <w:basedOn w:val="Policepardfaut"/>
    <w:link w:val="Rfrences"/>
    <w:rsid w:val="00D378A6"/>
    <w:rPr>
      <w:rFonts w:ascii="Aptos" w:eastAsia="Source Sans Pro" w:hAnsi="Aptos" w:cstheme="minorHAnsi"/>
      <w:b/>
      <w:color w:val="EB5E50" w:themeColor="accent6"/>
      <w:kern w:val="0"/>
      <w:sz w:val="14"/>
      <w:szCs w:val="14"/>
      <w14:ligatures w14:val="none"/>
    </w:rPr>
  </w:style>
  <w:style w:type="paragraph" w:customStyle="1" w:styleId="Intitul">
    <w:name w:val="Intitulé"/>
    <w:basedOn w:val="Normal"/>
    <w:link w:val="IntitulCar"/>
    <w:qFormat/>
    <w:rsid w:val="00D378A6"/>
    <w:pPr>
      <w:jc w:val="center"/>
    </w:pPr>
    <w:rPr>
      <w:b/>
      <w:bCs/>
      <w:color w:val="EB5E50"/>
      <w:sz w:val="24"/>
      <w:szCs w:val="24"/>
    </w:rPr>
  </w:style>
  <w:style w:type="character" w:customStyle="1" w:styleId="IntitulCar">
    <w:name w:val="Intitulé Car"/>
    <w:basedOn w:val="Policepardfaut"/>
    <w:link w:val="Intitul"/>
    <w:rsid w:val="00D378A6"/>
    <w:rPr>
      <w:rFonts w:ascii="Source Sans Pro" w:eastAsia="Source Sans Pro" w:hAnsi="Source Sans Pro" w:cs="Source Sans Pro"/>
      <w:b/>
      <w:bCs/>
      <w:color w:val="EB5E50"/>
      <w:kern w:val="0"/>
      <w:sz w:val="24"/>
      <w:szCs w:val="24"/>
      <w14:ligatures w14:val="none"/>
    </w:rPr>
  </w:style>
  <w:style w:type="paragraph" w:customStyle="1" w:styleId="Texte">
    <w:name w:val="Texte"/>
    <w:basedOn w:val="Normal"/>
    <w:link w:val="TexteCar"/>
    <w:qFormat/>
    <w:rsid w:val="005F73B4"/>
    <w:pPr>
      <w:spacing w:after="120"/>
      <w:ind w:left="567" w:right="567"/>
      <w:jc w:val="both"/>
    </w:pPr>
    <w:rPr>
      <w:rFonts w:ascii="Calibri" w:hAnsi="Calibri"/>
      <w:lang w:eastAsia="fr-FR"/>
    </w:rPr>
  </w:style>
  <w:style w:type="character" w:customStyle="1" w:styleId="TexteCar">
    <w:name w:val="Texte Car"/>
    <w:basedOn w:val="Policepardfaut"/>
    <w:link w:val="Texte"/>
    <w:rsid w:val="005F73B4"/>
    <w:rPr>
      <w:rFonts w:ascii="Calibri" w:eastAsia="Source Sans Pro" w:hAnsi="Calibri" w:cs="Source Sans Pro"/>
      <w:kern w:val="0"/>
      <w:lang w:eastAsia="fr-FR"/>
      <w14:ligatures w14:val="none"/>
    </w:rPr>
  </w:style>
  <w:style w:type="paragraph" w:customStyle="1" w:styleId="ODJ">
    <w:name w:val="ODJ"/>
    <w:basedOn w:val="Normal"/>
    <w:link w:val="ODJCar"/>
    <w:rsid w:val="00556D01"/>
    <w:pPr>
      <w:spacing w:after="120"/>
      <w:jc w:val="both"/>
    </w:pPr>
    <w:rPr>
      <w:b/>
      <w:bCs/>
      <w:color w:val="EB5E50" w:themeColor="accent6"/>
    </w:rPr>
  </w:style>
  <w:style w:type="character" w:customStyle="1" w:styleId="ODJCar">
    <w:name w:val="ODJ Car"/>
    <w:basedOn w:val="Policepardfaut"/>
    <w:link w:val="ODJ"/>
    <w:rsid w:val="00556D01"/>
    <w:rPr>
      <w:rFonts w:ascii="Source Sans Pro" w:eastAsia="Source Sans Pro" w:hAnsi="Source Sans Pro" w:cs="Source Sans Pro"/>
      <w:b/>
      <w:bCs/>
      <w:color w:val="EB5E50" w:themeColor="accent6"/>
      <w:kern w:val="0"/>
      <w14:ligatures w14:val="none"/>
    </w:rPr>
  </w:style>
  <w:style w:type="paragraph" w:customStyle="1" w:styleId="Rfrences2">
    <w:name w:val="Références 2"/>
    <w:basedOn w:val="Normal"/>
    <w:link w:val="Rfrences2Car"/>
    <w:qFormat/>
    <w:rsid w:val="005F73B4"/>
    <w:pPr>
      <w:ind w:right="1840"/>
    </w:pPr>
    <w:rPr>
      <w:rFonts w:ascii="Calibri" w:hAnsi="Calibri" w:cs="Arial"/>
      <w:i/>
      <w:color w:val="004B60" w:themeColor="text2"/>
      <w:sz w:val="20"/>
      <w:szCs w:val="16"/>
    </w:rPr>
  </w:style>
  <w:style w:type="character" w:customStyle="1" w:styleId="Rfrences2Car">
    <w:name w:val="Références 2 Car"/>
    <w:basedOn w:val="Policepardfaut"/>
    <w:link w:val="Rfrences2"/>
    <w:rsid w:val="005F73B4"/>
    <w:rPr>
      <w:rFonts w:ascii="Calibri" w:eastAsia="Source Sans Pro" w:hAnsi="Calibri" w:cs="Arial"/>
      <w:i/>
      <w:color w:val="004B60" w:themeColor="text2"/>
      <w:kern w:val="0"/>
      <w:sz w:val="20"/>
      <w:szCs w:val="16"/>
      <w14:ligatures w14:val="none"/>
    </w:rPr>
  </w:style>
  <w:style w:type="paragraph" w:customStyle="1" w:styleId="Prcisions">
    <w:name w:val="Précisions"/>
    <w:basedOn w:val="Normal"/>
    <w:link w:val="PrcisionsCar"/>
    <w:rsid w:val="00556D01"/>
    <w:pPr>
      <w:spacing w:after="120"/>
      <w:jc w:val="center"/>
    </w:pPr>
    <w:rPr>
      <w:rFonts w:eastAsia="Times New Roman"/>
      <w:szCs w:val="24"/>
    </w:rPr>
  </w:style>
  <w:style w:type="character" w:customStyle="1" w:styleId="PrcisionsCar">
    <w:name w:val="Précisions Car"/>
    <w:basedOn w:val="Policepardfaut"/>
    <w:link w:val="Prcisions"/>
    <w:rsid w:val="00556D01"/>
    <w:rPr>
      <w:rFonts w:ascii="Source Sans Pro" w:eastAsia="Times New Roman" w:hAnsi="Source Sans Pro" w:cs="Source Sans Pro"/>
      <w:kern w:val="0"/>
      <w:szCs w:val="24"/>
      <w14:ligatures w14:val="none"/>
    </w:rPr>
  </w:style>
  <w:style w:type="paragraph" w:customStyle="1" w:styleId="Dateheure">
    <w:name w:val="Date heure"/>
    <w:basedOn w:val="Prcisions"/>
    <w:link w:val="DateheureCar"/>
    <w:rsid w:val="00556D01"/>
    <w:rPr>
      <w:rFonts w:cs="Arial"/>
      <w:b/>
      <w:bCs/>
      <w:color w:val="EB5E50" w:themeColor="accent6"/>
      <w:kern w:val="36"/>
      <w:sz w:val="28"/>
      <w:szCs w:val="28"/>
      <w:lang w:eastAsia="fr-FR"/>
    </w:rPr>
  </w:style>
  <w:style w:type="character" w:customStyle="1" w:styleId="DateheureCar">
    <w:name w:val="Date heure Car"/>
    <w:basedOn w:val="PrcisionsCar"/>
    <w:link w:val="Dateheure"/>
    <w:rsid w:val="00556D01"/>
    <w:rPr>
      <w:rFonts w:ascii="Source Sans Pro" w:eastAsia="Times New Roman" w:hAnsi="Source Sans Pro" w:cs="Arial"/>
      <w:b/>
      <w:bCs/>
      <w:color w:val="EB5E50" w:themeColor="accent6"/>
      <w:kern w:val="36"/>
      <w:sz w:val="28"/>
      <w:szCs w:val="28"/>
      <w:lang w:eastAsia="fr-FR"/>
      <w14:ligatures w14:val="none"/>
    </w:rPr>
  </w:style>
  <w:style w:type="paragraph" w:customStyle="1" w:styleId="Lieu">
    <w:name w:val="Lieu"/>
    <w:basedOn w:val="Prcisions"/>
    <w:link w:val="LieuCar"/>
    <w:qFormat/>
    <w:rsid w:val="00556D01"/>
    <w:rPr>
      <w:b/>
      <w:bCs/>
    </w:rPr>
  </w:style>
  <w:style w:type="character" w:customStyle="1" w:styleId="LieuCar">
    <w:name w:val="Lieu Car"/>
    <w:basedOn w:val="PrcisionsCar"/>
    <w:link w:val="Lieu"/>
    <w:rsid w:val="00556D01"/>
    <w:rPr>
      <w:rFonts w:ascii="Source Sans Pro" w:eastAsia="Times New Roman" w:hAnsi="Source Sans Pro" w:cs="Source Sans Pro"/>
      <w:b/>
      <w:bCs/>
      <w:kern w:val="0"/>
      <w:szCs w:val="24"/>
      <w14:ligatures w14:val="none"/>
    </w:rPr>
  </w:style>
  <w:style w:type="paragraph" w:customStyle="1" w:styleId="Puces">
    <w:name w:val="Puces"/>
    <w:basedOn w:val="Paragraphedeliste"/>
    <w:link w:val="PucesCar"/>
    <w:qFormat/>
    <w:rsid w:val="00556D01"/>
    <w:pPr>
      <w:widowControl/>
      <w:numPr>
        <w:numId w:val="1"/>
      </w:numPr>
      <w:autoSpaceDE/>
      <w:autoSpaceDN/>
      <w:spacing w:after="160" w:line="256" w:lineRule="auto"/>
      <w:ind w:left="993"/>
    </w:pPr>
    <w:rPr>
      <w:rFonts w:cstheme="minorHAns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56D01"/>
    <w:rPr>
      <w:rFonts w:ascii="Source Sans Pro" w:eastAsia="Source Sans Pro" w:hAnsi="Source Sans Pro" w:cs="Source Sans Pro"/>
      <w:kern w:val="0"/>
      <w14:ligatures w14:val="none"/>
    </w:rPr>
  </w:style>
  <w:style w:type="character" w:customStyle="1" w:styleId="PucesCar">
    <w:name w:val="Puces Car"/>
    <w:basedOn w:val="ParagraphedelisteCar"/>
    <w:link w:val="Puces"/>
    <w:rsid w:val="00556D01"/>
    <w:rPr>
      <w:rFonts w:ascii="Source Sans Pro" w:eastAsia="Source Sans Pro" w:hAnsi="Source Sans Pro" w:cstheme="minorHAnsi"/>
      <w:kern w:val="0"/>
      <w14:ligatures w14:val="none"/>
    </w:rPr>
  </w:style>
  <w:style w:type="paragraph" w:customStyle="1" w:styleId="Destinataire">
    <w:name w:val="Destinataire"/>
    <w:basedOn w:val="Normal"/>
    <w:link w:val="DestinataireCar"/>
    <w:qFormat/>
    <w:rsid w:val="005F73B4"/>
    <w:pPr>
      <w:ind w:left="-69" w:right="30"/>
    </w:pPr>
    <w:rPr>
      <w:rFonts w:asciiTheme="minorHAnsi" w:eastAsia="Times New Roman" w:hAnsiTheme="minorHAnsi" w:cs="Arial"/>
    </w:rPr>
  </w:style>
  <w:style w:type="character" w:customStyle="1" w:styleId="DestinataireCar">
    <w:name w:val="Destinataire Car"/>
    <w:basedOn w:val="Policepardfaut"/>
    <w:link w:val="Destinataire"/>
    <w:rsid w:val="005F73B4"/>
    <w:rPr>
      <w:rFonts w:eastAsia="Times New Roman" w:cs="Arial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FF5D1E"/>
    <w:rPr>
      <w:color w:val="EB5E5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5D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F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ance">
    <w:name w:val="Instance"/>
    <w:basedOn w:val="DOCUMENT"/>
    <w:link w:val="InstanceCar"/>
    <w:qFormat/>
    <w:rsid w:val="00CC4845"/>
    <w:pPr>
      <w:spacing w:before="0" w:line="240" w:lineRule="auto"/>
      <w:jc w:val="right"/>
    </w:pPr>
    <w:rPr>
      <w:caps w:val="0"/>
      <w:sz w:val="24"/>
      <w:szCs w:val="18"/>
    </w:rPr>
  </w:style>
  <w:style w:type="character" w:customStyle="1" w:styleId="InstanceCar">
    <w:name w:val="Instance Car"/>
    <w:basedOn w:val="DOCUMENTCar"/>
    <w:link w:val="Instance"/>
    <w:rsid w:val="00CC4845"/>
    <w:rPr>
      <w:rFonts w:ascii="Source Sans Pro" w:eastAsia="Source Sans Pro" w:hAnsi="Source Sans Pro" w:cs="Source Sans Pro"/>
      <w:b/>
      <w:caps w:val="0"/>
      <w:color w:val="004C60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4B60"/>
      </a:dk2>
      <a:lt2>
        <a:srgbClr val="E7D5EA"/>
      </a:lt2>
      <a:accent1>
        <a:srgbClr val="EB5E50"/>
      </a:accent1>
      <a:accent2>
        <a:srgbClr val="636A37"/>
      </a:accent2>
      <a:accent3>
        <a:srgbClr val="004B60"/>
      </a:accent3>
      <a:accent4>
        <a:srgbClr val="E7D5EA"/>
      </a:accent4>
      <a:accent5>
        <a:srgbClr val="B9D478"/>
      </a:accent5>
      <a:accent6>
        <a:srgbClr val="EB5E50"/>
      </a:accent6>
      <a:hlink>
        <a:srgbClr val="EB5E50"/>
      </a:hlink>
      <a:folHlink>
        <a:srgbClr val="BFE2E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875B-B489-4DAF-AD43-7B479038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inet</dc:creator>
  <cp:keywords/>
  <dc:description/>
  <cp:lastModifiedBy>Séverine FREMOND</cp:lastModifiedBy>
  <cp:revision>2</cp:revision>
  <cp:lastPrinted>2026-01-27T07:32:00Z</cp:lastPrinted>
  <dcterms:created xsi:type="dcterms:W3CDTF">2026-01-27T07:43:00Z</dcterms:created>
  <dcterms:modified xsi:type="dcterms:W3CDTF">2026-01-27T07:43:00Z</dcterms:modified>
</cp:coreProperties>
</file>